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27" w:rsidRPr="00F601E9" w:rsidRDefault="00ED2D1F" w:rsidP="00757A06">
      <w:pPr>
        <w:widowControl w:val="0"/>
        <w:suppressAutoHyphens/>
        <w:rPr>
          <w:sz w:val="28"/>
          <w:szCs w:val="28"/>
        </w:rPr>
      </w:pPr>
      <w:r w:rsidRPr="00F601E9">
        <w:rPr>
          <w:sz w:val="28"/>
          <w:szCs w:val="28"/>
        </w:rPr>
        <w:t xml:space="preserve"> </w:t>
      </w:r>
      <w:r w:rsidR="003E0D9F" w:rsidRPr="00F601E9">
        <w:rPr>
          <w:sz w:val="28"/>
          <w:szCs w:val="28"/>
        </w:rPr>
        <w:t xml:space="preserve"> </w:t>
      </w:r>
      <w:r w:rsidR="00126B78" w:rsidRPr="00F601E9">
        <w:rPr>
          <w:sz w:val="28"/>
          <w:szCs w:val="28"/>
        </w:rPr>
        <w:t xml:space="preserve"> </w:t>
      </w:r>
      <w:r w:rsidR="00A916EF" w:rsidRPr="00F601E9">
        <w:rPr>
          <w:sz w:val="28"/>
          <w:szCs w:val="28"/>
        </w:rPr>
        <w:t xml:space="preserve"> </w:t>
      </w:r>
    </w:p>
    <w:tbl>
      <w:tblPr>
        <w:tblW w:w="4100" w:type="pct"/>
        <w:tblInd w:w="959" w:type="dxa"/>
        <w:tblLook w:val="01E0"/>
      </w:tblPr>
      <w:tblGrid>
        <w:gridCol w:w="8080"/>
      </w:tblGrid>
      <w:tr w:rsidR="000A5228" w:rsidRPr="00F601E9" w:rsidTr="009B2A7C">
        <w:trPr>
          <w:trHeight w:val="1244"/>
        </w:trPr>
        <w:tc>
          <w:tcPr>
            <w:tcW w:w="5000" w:type="pct"/>
          </w:tcPr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Default="008324C5" w:rsidP="008324C5">
            <w:pPr>
              <w:pStyle w:val="1"/>
              <w:suppressAutoHyphens/>
              <w:jc w:val="center"/>
              <w:rPr>
                <w:b/>
                <w:bCs/>
              </w:rPr>
            </w:pPr>
          </w:p>
          <w:p w:rsidR="008324C5" w:rsidRPr="002519C2" w:rsidRDefault="00C2089D" w:rsidP="008324C5">
            <w:pPr>
              <w:pStyle w:val="1"/>
              <w:suppressAutoHyphens/>
              <w:jc w:val="center"/>
              <w:rPr>
                <w:b/>
                <w:bCs/>
                <w:szCs w:val="28"/>
              </w:rPr>
            </w:pPr>
            <w:r w:rsidRPr="002519C2">
              <w:rPr>
                <w:b/>
                <w:bCs/>
                <w:szCs w:val="28"/>
              </w:rPr>
              <w:t>О внесении изменени</w:t>
            </w:r>
            <w:r w:rsidR="00E65BBF">
              <w:rPr>
                <w:b/>
                <w:bCs/>
                <w:szCs w:val="28"/>
              </w:rPr>
              <w:t>я</w:t>
            </w:r>
            <w:r w:rsidRPr="002519C2">
              <w:rPr>
                <w:b/>
                <w:bCs/>
                <w:szCs w:val="28"/>
              </w:rPr>
              <w:t xml:space="preserve"> в постановление администрации муниципального образования Курганинский район </w:t>
            </w:r>
          </w:p>
          <w:p w:rsidR="000C5A43" w:rsidRPr="00F601E9" w:rsidRDefault="00C2089D" w:rsidP="00AE4728">
            <w:pPr>
              <w:pStyle w:val="1"/>
              <w:suppressAutoHyphens/>
              <w:jc w:val="center"/>
              <w:rPr>
                <w:b/>
                <w:bCs/>
              </w:rPr>
            </w:pPr>
            <w:r w:rsidRPr="002519C2">
              <w:rPr>
                <w:b/>
                <w:bCs/>
                <w:szCs w:val="28"/>
              </w:rPr>
              <w:t xml:space="preserve">от </w:t>
            </w:r>
            <w:r w:rsidR="00AE4728" w:rsidRPr="002519C2">
              <w:rPr>
                <w:b/>
                <w:bCs/>
                <w:szCs w:val="28"/>
              </w:rPr>
              <w:t>30</w:t>
            </w:r>
            <w:r w:rsidRPr="002519C2">
              <w:rPr>
                <w:b/>
                <w:bCs/>
                <w:szCs w:val="28"/>
              </w:rPr>
              <w:t xml:space="preserve"> </w:t>
            </w:r>
            <w:r w:rsidR="00AE4728" w:rsidRPr="002519C2">
              <w:rPr>
                <w:b/>
                <w:bCs/>
                <w:szCs w:val="28"/>
              </w:rPr>
              <w:t>декабря</w:t>
            </w:r>
            <w:r w:rsidRPr="002519C2">
              <w:rPr>
                <w:b/>
                <w:bCs/>
                <w:szCs w:val="28"/>
              </w:rPr>
              <w:t xml:space="preserve"> 20</w:t>
            </w:r>
            <w:r w:rsidR="00AE4728" w:rsidRPr="002519C2">
              <w:rPr>
                <w:b/>
                <w:bCs/>
                <w:szCs w:val="28"/>
              </w:rPr>
              <w:t>21</w:t>
            </w:r>
            <w:r w:rsidRPr="002519C2">
              <w:rPr>
                <w:b/>
                <w:bCs/>
                <w:szCs w:val="28"/>
              </w:rPr>
              <w:t xml:space="preserve"> г</w:t>
            </w:r>
            <w:r w:rsidR="002C79AD" w:rsidRPr="002519C2">
              <w:rPr>
                <w:b/>
                <w:bCs/>
                <w:szCs w:val="28"/>
              </w:rPr>
              <w:t>. №</w:t>
            </w:r>
            <w:r w:rsidR="008324C5" w:rsidRPr="002519C2">
              <w:rPr>
                <w:b/>
                <w:bCs/>
                <w:szCs w:val="28"/>
              </w:rPr>
              <w:t xml:space="preserve"> </w:t>
            </w:r>
            <w:r w:rsidR="00AE4728" w:rsidRPr="002519C2">
              <w:rPr>
                <w:b/>
                <w:bCs/>
                <w:szCs w:val="28"/>
              </w:rPr>
              <w:t>1562</w:t>
            </w:r>
            <w:r w:rsidR="002C79AD" w:rsidRPr="002519C2">
              <w:rPr>
                <w:b/>
                <w:bCs/>
                <w:szCs w:val="28"/>
              </w:rPr>
              <w:t xml:space="preserve"> «О</w:t>
            </w:r>
            <w:r w:rsidR="00AE4728" w:rsidRPr="002519C2">
              <w:rPr>
                <w:b/>
                <w:bCs/>
                <w:szCs w:val="28"/>
              </w:rPr>
              <w:t>б</w:t>
            </w:r>
            <w:r w:rsidR="00E70F64" w:rsidRPr="002519C2">
              <w:rPr>
                <w:b/>
                <w:bCs/>
                <w:szCs w:val="28"/>
              </w:rPr>
              <w:t xml:space="preserve"> </w:t>
            </w:r>
            <w:r w:rsidR="00AE4728" w:rsidRPr="002519C2">
              <w:rPr>
                <w:b/>
                <w:bCs/>
                <w:szCs w:val="28"/>
              </w:rPr>
              <w:t>утверждении Порядка принятия решения о признании (об отказе в признании) молодых семей, постоянно проживающих на территории сельских поселений Курганинского района, нуждающимися в жилых помещениях, без постановки на учет</w:t>
            </w:r>
            <w:r w:rsidR="000F4453" w:rsidRPr="002519C2">
              <w:rPr>
                <w:b/>
                <w:bCs/>
                <w:szCs w:val="28"/>
              </w:rPr>
              <w:t>»</w:t>
            </w:r>
          </w:p>
        </w:tc>
      </w:tr>
    </w:tbl>
    <w:p w:rsidR="008324C5" w:rsidRDefault="008324C5" w:rsidP="007C1769">
      <w:pPr>
        <w:pStyle w:val="1"/>
        <w:ind w:firstLine="708"/>
        <w:jc w:val="both"/>
      </w:pPr>
    </w:p>
    <w:p w:rsidR="00AD5620" w:rsidRPr="00AD5620" w:rsidRDefault="00AD5620" w:rsidP="00AD5620"/>
    <w:p w:rsidR="00254ABE" w:rsidRPr="00B35394" w:rsidRDefault="007C1769" w:rsidP="004E03CD">
      <w:pPr>
        <w:pStyle w:val="1"/>
        <w:ind w:firstLine="708"/>
        <w:jc w:val="both"/>
        <w:rPr>
          <w:szCs w:val="28"/>
        </w:rPr>
      </w:pPr>
      <w:proofErr w:type="gramStart"/>
      <w:r w:rsidRPr="004E03CD">
        <w:rPr>
          <w:szCs w:val="28"/>
        </w:rPr>
        <w:t>В</w:t>
      </w:r>
      <w:r w:rsidR="002C79AD" w:rsidRPr="004E03CD">
        <w:rPr>
          <w:szCs w:val="28"/>
        </w:rPr>
        <w:t xml:space="preserve"> </w:t>
      </w:r>
      <w:r w:rsidR="004E03CD" w:rsidRPr="004E03CD">
        <w:rPr>
          <w:szCs w:val="28"/>
        </w:rPr>
        <w:t xml:space="preserve">соответствии с </w:t>
      </w:r>
      <w:r w:rsidR="00AE4728">
        <w:rPr>
          <w:szCs w:val="28"/>
        </w:rPr>
        <w:t xml:space="preserve">постановлением Правительства Российской Федерации </w:t>
      </w:r>
      <w:r w:rsidR="004E03CD" w:rsidRPr="004E03CD">
        <w:rPr>
          <w:szCs w:val="28"/>
        </w:rPr>
        <w:t xml:space="preserve"> от </w:t>
      </w:r>
      <w:r w:rsidR="00AE4728">
        <w:rPr>
          <w:szCs w:val="28"/>
        </w:rPr>
        <w:t>16</w:t>
      </w:r>
      <w:r w:rsidR="004E03CD" w:rsidRPr="004E03CD">
        <w:rPr>
          <w:szCs w:val="28"/>
        </w:rPr>
        <w:t xml:space="preserve"> </w:t>
      </w:r>
      <w:r w:rsidR="00AE4728">
        <w:rPr>
          <w:szCs w:val="28"/>
        </w:rPr>
        <w:t>декабря</w:t>
      </w:r>
      <w:r w:rsidR="004E03CD" w:rsidRPr="004E03CD">
        <w:rPr>
          <w:szCs w:val="28"/>
        </w:rPr>
        <w:t xml:space="preserve"> </w:t>
      </w:r>
      <w:r w:rsidR="00AE4728">
        <w:rPr>
          <w:szCs w:val="28"/>
        </w:rPr>
        <w:t>2022</w:t>
      </w:r>
      <w:r w:rsidR="004E03CD" w:rsidRPr="004E03CD">
        <w:rPr>
          <w:szCs w:val="28"/>
        </w:rPr>
        <w:t xml:space="preserve"> г. </w:t>
      </w:r>
      <w:r w:rsidR="004E03CD">
        <w:rPr>
          <w:szCs w:val="28"/>
        </w:rPr>
        <w:t>№</w:t>
      </w:r>
      <w:r w:rsidR="00AE4728">
        <w:rPr>
          <w:szCs w:val="28"/>
        </w:rPr>
        <w:t xml:space="preserve"> 2331</w:t>
      </w:r>
      <w:r w:rsidR="004E03CD" w:rsidRPr="004E03CD">
        <w:rPr>
          <w:szCs w:val="28"/>
        </w:rPr>
        <w:t xml:space="preserve"> </w:t>
      </w:r>
      <w:r w:rsidR="004E03CD">
        <w:rPr>
          <w:szCs w:val="28"/>
        </w:rPr>
        <w:t>«</w:t>
      </w:r>
      <w:r w:rsidR="004E03CD" w:rsidRPr="004E03CD">
        <w:rPr>
          <w:szCs w:val="28"/>
        </w:rPr>
        <w:t xml:space="preserve">О </w:t>
      </w:r>
      <w:r w:rsidR="00AE4728">
        <w:rPr>
          <w:szCs w:val="28"/>
        </w:rPr>
        <w:t xml:space="preserve">внесении изменений в некоторые </w:t>
      </w:r>
      <w:r w:rsidR="0005684A">
        <w:rPr>
          <w:szCs w:val="28"/>
        </w:rPr>
        <w:t>акты Правительства Российской Федерации</w:t>
      </w:r>
      <w:r w:rsidR="004E03CD">
        <w:rPr>
          <w:szCs w:val="28"/>
        </w:rPr>
        <w:t>»</w:t>
      </w:r>
      <w:r w:rsidR="004E03CD" w:rsidRPr="004E03CD">
        <w:rPr>
          <w:color w:val="26282F"/>
          <w:szCs w:val="28"/>
        </w:rPr>
        <w:t xml:space="preserve">, </w:t>
      </w:r>
      <w:r w:rsidR="004E03CD" w:rsidRPr="00B35394">
        <w:rPr>
          <w:szCs w:val="28"/>
        </w:rPr>
        <w:t xml:space="preserve">в целях </w:t>
      </w:r>
      <w:r w:rsidR="008B5DF5" w:rsidRPr="00B35394">
        <w:rPr>
          <w:szCs w:val="28"/>
        </w:rPr>
        <w:t xml:space="preserve">реализации мероприятия </w:t>
      </w:r>
      <w:r w:rsidR="002519C2">
        <w:rPr>
          <w:szCs w:val="28"/>
        </w:rPr>
        <w:t xml:space="preserve">                              </w:t>
      </w:r>
      <w:r w:rsidR="008B5DF5" w:rsidRPr="00B35394">
        <w:rPr>
          <w:szCs w:val="28"/>
        </w:rPr>
        <w:t xml:space="preserve">по обеспечению жильем молодых семей федерального проекта «Содействие субъектам Российской Федерации в </w:t>
      </w:r>
      <w:r w:rsidR="007938CA" w:rsidRPr="00B35394">
        <w:rPr>
          <w:szCs w:val="28"/>
        </w:rPr>
        <w:t>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93DE8">
        <w:rPr>
          <w:szCs w:val="28"/>
        </w:rPr>
        <w:t>»</w:t>
      </w:r>
      <w:r w:rsidR="007938CA" w:rsidRPr="00B35394">
        <w:rPr>
          <w:szCs w:val="28"/>
        </w:rPr>
        <w:t xml:space="preserve"> государственной программы Российской Федерации</w:t>
      </w:r>
      <w:r w:rsidR="00993DE8">
        <w:rPr>
          <w:szCs w:val="28"/>
        </w:rPr>
        <w:t xml:space="preserve"> «Обеспечение доступным и комфортным</w:t>
      </w:r>
      <w:proofErr w:type="gramEnd"/>
      <w:r w:rsidR="00993DE8">
        <w:rPr>
          <w:szCs w:val="28"/>
        </w:rPr>
        <w:t xml:space="preserve"> жильем и коммунальными услугами граждан Российской Федерации»</w:t>
      </w:r>
      <w:r w:rsidR="007938CA" w:rsidRPr="00B35394">
        <w:rPr>
          <w:szCs w:val="28"/>
        </w:rPr>
        <w:t xml:space="preserve">, утвержденной постановлением Правительства Российской Федерации от 17 декабря 2010 г. № 1050 </w:t>
      </w:r>
      <w:r w:rsidR="00993DE8">
        <w:rPr>
          <w:szCs w:val="28"/>
        </w:rPr>
        <w:t xml:space="preserve">                           </w:t>
      </w:r>
      <w:r w:rsidR="007938CA" w:rsidRPr="00B35394">
        <w:rPr>
          <w:szCs w:val="28"/>
        </w:rPr>
        <w:t xml:space="preserve">«О реализации отдельных мероприятий государственной программы Российской Федерации «Обеспечение доступным и </w:t>
      </w:r>
      <w:r w:rsidR="00DB5078" w:rsidRPr="00B35394">
        <w:rPr>
          <w:szCs w:val="28"/>
        </w:rPr>
        <w:t xml:space="preserve">комфортным жильем </w:t>
      </w:r>
      <w:r w:rsidR="0063697B">
        <w:rPr>
          <w:szCs w:val="28"/>
        </w:rPr>
        <w:t xml:space="preserve">                           </w:t>
      </w:r>
      <w:r w:rsidR="00DB5078" w:rsidRPr="00B35394">
        <w:rPr>
          <w:szCs w:val="28"/>
        </w:rPr>
        <w:t>и коммунальными услугами граждан Российской Федерации»</w:t>
      </w:r>
      <w:r w:rsidR="007938CA" w:rsidRPr="00B35394">
        <w:rPr>
          <w:szCs w:val="28"/>
        </w:rPr>
        <w:t xml:space="preserve"> </w:t>
      </w:r>
      <w:r w:rsidR="0063697B">
        <w:rPr>
          <w:szCs w:val="28"/>
        </w:rPr>
        <w:t xml:space="preserve">                                                   </w:t>
      </w:r>
      <w:proofErr w:type="gramStart"/>
      <w:r w:rsidR="00254ABE" w:rsidRPr="00B35394">
        <w:rPr>
          <w:szCs w:val="28"/>
        </w:rPr>
        <w:t>п</w:t>
      </w:r>
      <w:proofErr w:type="gramEnd"/>
      <w:r w:rsidR="00254ABE" w:rsidRPr="00B35394">
        <w:rPr>
          <w:szCs w:val="28"/>
        </w:rPr>
        <w:t xml:space="preserve"> о с т а н о в л я ю:</w:t>
      </w:r>
    </w:p>
    <w:p w:rsidR="004E03CD" w:rsidRPr="00F601E9" w:rsidRDefault="00254ABE" w:rsidP="004E03CD">
      <w:pPr>
        <w:ind w:firstLine="708"/>
        <w:jc w:val="both"/>
        <w:rPr>
          <w:bCs/>
          <w:sz w:val="28"/>
          <w:szCs w:val="28"/>
        </w:rPr>
      </w:pPr>
      <w:r w:rsidRPr="00FC7CD1">
        <w:rPr>
          <w:sz w:val="28"/>
          <w:szCs w:val="28"/>
        </w:rPr>
        <w:t xml:space="preserve">1. </w:t>
      </w:r>
      <w:r w:rsidR="00C2089D" w:rsidRPr="00FC7CD1">
        <w:rPr>
          <w:sz w:val="28"/>
          <w:szCs w:val="28"/>
        </w:rPr>
        <w:t xml:space="preserve">Внести </w:t>
      </w:r>
      <w:r w:rsidR="00E70F64" w:rsidRPr="00FC7CD1">
        <w:rPr>
          <w:sz w:val="28"/>
          <w:szCs w:val="28"/>
        </w:rPr>
        <w:t>в</w:t>
      </w:r>
      <w:r w:rsidR="000411AC" w:rsidRPr="00FC7CD1">
        <w:rPr>
          <w:sz w:val="28"/>
          <w:szCs w:val="28"/>
        </w:rPr>
        <w:t xml:space="preserve"> </w:t>
      </w:r>
      <w:r w:rsidR="004E03CD" w:rsidRPr="00FC7CD1">
        <w:rPr>
          <w:bCs/>
          <w:sz w:val="28"/>
          <w:szCs w:val="28"/>
        </w:rPr>
        <w:t>постановлени</w:t>
      </w:r>
      <w:r w:rsidR="00256B35" w:rsidRPr="00FC7CD1">
        <w:rPr>
          <w:bCs/>
          <w:sz w:val="28"/>
          <w:szCs w:val="28"/>
        </w:rPr>
        <w:t>е</w:t>
      </w:r>
      <w:r w:rsidR="004E03CD" w:rsidRPr="00FC7CD1">
        <w:rPr>
          <w:bCs/>
          <w:sz w:val="28"/>
          <w:szCs w:val="28"/>
        </w:rPr>
        <w:t xml:space="preserve"> администрации</w:t>
      </w:r>
      <w:r w:rsidR="004E03CD" w:rsidRPr="00F601E9">
        <w:rPr>
          <w:bCs/>
          <w:sz w:val="28"/>
          <w:szCs w:val="28"/>
        </w:rPr>
        <w:t xml:space="preserve"> муниципального образования Курганинский район </w:t>
      </w:r>
      <w:r w:rsidR="004E03CD" w:rsidRPr="000F4453">
        <w:rPr>
          <w:sz w:val="28"/>
          <w:szCs w:val="28"/>
        </w:rPr>
        <w:t xml:space="preserve">от </w:t>
      </w:r>
      <w:r w:rsidR="00DB5078">
        <w:rPr>
          <w:sz w:val="28"/>
          <w:szCs w:val="28"/>
        </w:rPr>
        <w:t>30</w:t>
      </w:r>
      <w:r w:rsidR="004E03CD" w:rsidRPr="000F4453">
        <w:rPr>
          <w:sz w:val="28"/>
          <w:szCs w:val="28"/>
        </w:rPr>
        <w:t xml:space="preserve"> </w:t>
      </w:r>
      <w:r w:rsidR="00DB5078">
        <w:rPr>
          <w:sz w:val="28"/>
          <w:szCs w:val="28"/>
        </w:rPr>
        <w:t>декабря</w:t>
      </w:r>
      <w:r w:rsidR="004E03CD" w:rsidRPr="000F4453">
        <w:rPr>
          <w:sz w:val="28"/>
          <w:szCs w:val="28"/>
        </w:rPr>
        <w:t xml:space="preserve"> 20</w:t>
      </w:r>
      <w:r w:rsidR="00DB5078">
        <w:rPr>
          <w:sz w:val="28"/>
          <w:szCs w:val="28"/>
        </w:rPr>
        <w:t>21</w:t>
      </w:r>
      <w:r w:rsidR="004E03CD" w:rsidRPr="000F4453">
        <w:rPr>
          <w:sz w:val="28"/>
          <w:szCs w:val="28"/>
        </w:rPr>
        <w:t xml:space="preserve"> г. №</w:t>
      </w:r>
      <w:r w:rsidR="004E03CD">
        <w:rPr>
          <w:sz w:val="28"/>
          <w:szCs w:val="28"/>
        </w:rPr>
        <w:t xml:space="preserve"> </w:t>
      </w:r>
      <w:r w:rsidR="00DB5078">
        <w:rPr>
          <w:sz w:val="28"/>
          <w:szCs w:val="28"/>
        </w:rPr>
        <w:t>1562</w:t>
      </w:r>
      <w:r w:rsidR="004E03CD" w:rsidRPr="000F4453">
        <w:rPr>
          <w:sz w:val="28"/>
          <w:szCs w:val="28"/>
        </w:rPr>
        <w:t xml:space="preserve"> «О</w:t>
      </w:r>
      <w:r w:rsidR="00DB5078">
        <w:rPr>
          <w:sz w:val="28"/>
          <w:szCs w:val="28"/>
        </w:rPr>
        <w:t>б</w:t>
      </w:r>
      <w:r w:rsidR="004E03CD" w:rsidRPr="000F4453">
        <w:rPr>
          <w:sz w:val="28"/>
          <w:szCs w:val="28"/>
        </w:rPr>
        <w:t xml:space="preserve"> </w:t>
      </w:r>
      <w:r w:rsidR="00DB5078">
        <w:rPr>
          <w:sz w:val="28"/>
          <w:szCs w:val="28"/>
        </w:rPr>
        <w:t>утверждении Порядка принятия решения о признании (об отказе в признании) молодых семей, постоянно проживающих на территории сельских поселений Курганинского района, нуждающимися в жилых помещениях, без постановки на учет</w:t>
      </w:r>
      <w:r w:rsidR="004E03CD" w:rsidRPr="000F4453">
        <w:rPr>
          <w:sz w:val="28"/>
          <w:szCs w:val="28"/>
        </w:rPr>
        <w:t xml:space="preserve">» </w:t>
      </w:r>
      <w:r w:rsidR="004E03CD">
        <w:rPr>
          <w:bCs/>
          <w:sz w:val="28"/>
          <w:szCs w:val="28"/>
        </w:rPr>
        <w:t>следующ</w:t>
      </w:r>
      <w:r w:rsidR="00E65BBF">
        <w:rPr>
          <w:bCs/>
          <w:sz w:val="28"/>
          <w:szCs w:val="28"/>
        </w:rPr>
        <w:t>е</w:t>
      </w:r>
      <w:r w:rsidR="004E03CD">
        <w:rPr>
          <w:bCs/>
          <w:sz w:val="28"/>
          <w:szCs w:val="28"/>
        </w:rPr>
        <w:t>е</w:t>
      </w:r>
      <w:r w:rsidR="004E03CD" w:rsidRPr="00E70F64">
        <w:rPr>
          <w:sz w:val="28"/>
          <w:szCs w:val="28"/>
        </w:rPr>
        <w:t xml:space="preserve"> </w:t>
      </w:r>
      <w:r w:rsidR="00E65BBF">
        <w:rPr>
          <w:sz w:val="28"/>
          <w:szCs w:val="28"/>
        </w:rPr>
        <w:t>изменение:</w:t>
      </w:r>
    </w:p>
    <w:p w:rsidR="00EF1916" w:rsidRPr="00A7346A" w:rsidRDefault="00256B35" w:rsidP="00A7346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иложении 1 к Порядку принятия решения о признании (об отказе                    в признании) молодых семей, постоянно проживающих на территории сельских поселений Курганинского района, нуждающимися в жилых помещениях, без постановки на учет </w:t>
      </w:r>
      <w:r w:rsidR="00FC7CD1">
        <w:rPr>
          <w:sz w:val="28"/>
          <w:szCs w:val="28"/>
        </w:rPr>
        <w:t xml:space="preserve">в абзаце первом </w:t>
      </w:r>
      <w:r w:rsidR="00557D95" w:rsidRPr="00417C11">
        <w:rPr>
          <w:sz w:val="28"/>
          <w:szCs w:val="28"/>
        </w:rPr>
        <w:t>слов</w:t>
      </w:r>
      <w:r w:rsidR="006C32CF" w:rsidRPr="00417C11">
        <w:rPr>
          <w:sz w:val="28"/>
          <w:szCs w:val="28"/>
        </w:rPr>
        <w:t>а</w:t>
      </w:r>
      <w:r w:rsidR="00557D95" w:rsidRPr="00417C11">
        <w:rPr>
          <w:sz w:val="28"/>
          <w:szCs w:val="28"/>
        </w:rPr>
        <w:t xml:space="preserve"> «</w:t>
      </w:r>
      <w:r w:rsidR="006C32CF" w:rsidRPr="00417C11">
        <w:rPr>
          <w:sz w:val="28"/>
          <w:szCs w:val="28"/>
        </w:rPr>
        <w:t xml:space="preserve">ведомственной целевой программы </w:t>
      </w:r>
      <w:r w:rsidR="006C32CF" w:rsidRPr="00417C11">
        <w:rPr>
          <w:sz w:val="28"/>
          <w:szCs w:val="28"/>
        </w:rPr>
        <w:lastRenderedPageBreak/>
        <w:t>«Оказание государственной</w:t>
      </w:r>
      <w:r w:rsidR="006C32CF">
        <w:rPr>
          <w:sz w:val="28"/>
          <w:szCs w:val="28"/>
        </w:rPr>
        <w:t xml:space="preserve"> поддержки</w:t>
      </w:r>
      <w:r w:rsidR="00FC7B31">
        <w:rPr>
          <w:sz w:val="28"/>
          <w:szCs w:val="28"/>
        </w:rPr>
        <w:t xml:space="preserve"> гражданам в обеспечении жильем </w:t>
      </w:r>
      <w:r w:rsidR="00FC7CD1">
        <w:rPr>
          <w:sz w:val="28"/>
          <w:szCs w:val="28"/>
        </w:rPr>
        <w:t xml:space="preserve">                          </w:t>
      </w:r>
      <w:r w:rsidR="00FC7B31">
        <w:rPr>
          <w:sz w:val="28"/>
          <w:szCs w:val="28"/>
        </w:rPr>
        <w:t>и оплате жилищно-коммунальных услуг</w:t>
      </w:r>
      <w:r w:rsidR="00557D95">
        <w:rPr>
          <w:sz w:val="28"/>
          <w:szCs w:val="28"/>
        </w:rPr>
        <w:t xml:space="preserve">» </w:t>
      </w:r>
      <w:r w:rsidR="00FC7B31">
        <w:rPr>
          <w:sz w:val="28"/>
          <w:szCs w:val="28"/>
        </w:rPr>
        <w:t xml:space="preserve">заменить </w:t>
      </w:r>
      <w:r w:rsidR="00557D95">
        <w:rPr>
          <w:sz w:val="28"/>
          <w:szCs w:val="28"/>
        </w:rPr>
        <w:t>словами «</w:t>
      </w:r>
      <w:r w:rsidR="00FC7B31">
        <w:rPr>
          <w:sz w:val="28"/>
          <w:szCs w:val="28"/>
        </w:rPr>
        <w:t>федерального проекта «Содействие субъектам Российской Федерации в реализации полномочий</w:t>
      </w:r>
      <w:proofErr w:type="gramEnd"/>
      <w:r w:rsidR="00FC7B31">
        <w:rPr>
          <w:sz w:val="28"/>
          <w:szCs w:val="28"/>
        </w:rPr>
        <w:t xml:space="preserve"> по оказанию государственной поддержки гражданам </w:t>
      </w:r>
      <w:r w:rsidR="00FC7CD1">
        <w:rPr>
          <w:sz w:val="28"/>
          <w:szCs w:val="28"/>
        </w:rPr>
        <w:t xml:space="preserve">                                 </w:t>
      </w:r>
      <w:r w:rsidR="00FC7B31">
        <w:rPr>
          <w:sz w:val="28"/>
          <w:szCs w:val="28"/>
        </w:rPr>
        <w:t>в обеспечении жильем</w:t>
      </w:r>
      <w:r w:rsidR="00E42AAA">
        <w:rPr>
          <w:sz w:val="28"/>
          <w:szCs w:val="28"/>
        </w:rPr>
        <w:t xml:space="preserve"> </w:t>
      </w:r>
      <w:r w:rsidR="00FC7B31">
        <w:rPr>
          <w:sz w:val="28"/>
          <w:szCs w:val="28"/>
        </w:rPr>
        <w:t>и оплате жилищно-коммунальных услуг</w:t>
      </w:r>
      <w:r w:rsidR="00557D95">
        <w:rPr>
          <w:sz w:val="28"/>
          <w:szCs w:val="28"/>
        </w:rPr>
        <w:t>»</w:t>
      </w:r>
      <w:r w:rsidR="00A7346A">
        <w:rPr>
          <w:bCs/>
          <w:sz w:val="28"/>
          <w:szCs w:val="28"/>
          <w:shd w:val="clear" w:color="auto" w:fill="FFFFFF"/>
        </w:rPr>
        <w:t>.</w:t>
      </w:r>
    </w:p>
    <w:p w:rsidR="00074CBE" w:rsidRDefault="004A01B7" w:rsidP="00F211DE">
      <w:pPr>
        <w:ind w:firstLine="708"/>
        <w:jc w:val="both"/>
        <w:rPr>
          <w:sz w:val="28"/>
          <w:szCs w:val="28"/>
        </w:rPr>
      </w:pPr>
      <w:r w:rsidRPr="00F601E9">
        <w:rPr>
          <w:sz w:val="28"/>
          <w:szCs w:val="28"/>
        </w:rPr>
        <w:t>2</w:t>
      </w:r>
      <w:r w:rsidR="00DE4AC6" w:rsidRPr="00F601E9">
        <w:rPr>
          <w:sz w:val="28"/>
          <w:szCs w:val="28"/>
        </w:rPr>
        <w:t>.</w:t>
      </w:r>
      <w:r w:rsidR="00F211DE" w:rsidRPr="00F601E9">
        <w:rPr>
          <w:sz w:val="28"/>
          <w:szCs w:val="28"/>
        </w:rPr>
        <w:t xml:space="preserve"> </w:t>
      </w:r>
      <w:r w:rsidR="00074CBE" w:rsidRPr="00F601E9">
        <w:rPr>
          <w:sz w:val="28"/>
          <w:szCs w:val="28"/>
        </w:rPr>
        <w:t>Отделу информатизации администрации муниципального образования Курганинский район (</w:t>
      </w:r>
      <w:proofErr w:type="gramStart"/>
      <w:r w:rsidR="00074CBE" w:rsidRPr="00F601E9">
        <w:rPr>
          <w:sz w:val="28"/>
          <w:szCs w:val="28"/>
        </w:rPr>
        <w:t>Спесивцев</w:t>
      </w:r>
      <w:proofErr w:type="gramEnd"/>
      <w:r w:rsidR="00074CBE" w:rsidRPr="00F601E9">
        <w:rPr>
          <w:sz w:val="28"/>
          <w:szCs w:val="28"/>
        </w:rPr>
        <w:t xml:space="preserve"> Д.В.) </w:t>
      </w:r>
      <w:r w:rsidR="001B2E45">
        <w:rPr>
          <w:sz w:val="28"/>
          <w:szCs w:val="28"/>
        </w:rPr>
        <w:t>разме</w:t>
      </w:r>
      <w:r w:rsidR="00852A5D">
        <w:rPr>
          <w:sz w:val="28"/>
          <w:szCs w:val="28"/>
        </w:rPr>
        <w:t>стить</w:t>
      </w:r>
      <w:r w:rsidR="001B2E45">
        <w:rPr>
          <w:sz w:val="28"/>
          <w:szCs w:val="28"/>
        </w:rPr>
        <w:t xml:space="preserve"> (обнародова</w:t>
      </w:r>
      <w:r w:rsidR="00852A5D">
        <w:rPr>
          <w:sz w:val="28"/>
          <w:szCs w:val="28"/>
        </w:rPr>
        <w:t>ть</w:t>
      </w:r>
      <w:r w:rsidR="001B2E45">
        <w:rPr>
          <w:sz w:val="28"/>
          <w:szCs w:val="28"/>
        </w:rPr>
        <w:t xml:space="preserve">) </w:t>
      </w:r>
      <w:r w:rsidR="00074CBE" w:rsidRPr="00F601E9">
        <w:rPr>
          <w:sz w:val="28"/>
          <w:szCs w:val="28"/>
        </w:rPr>
        <w:t>настояще</w:t>
      </w:r>
      <w:r w:rsidR="00852A5D">
        <w:rPr>
          <w:sz w:val="28"/>
          <w:szCs w:val="28"/>
        </w:rPr>
        <w:t>е</w:t>
      </w:r>
      <w:r w:rsidR="00074CBE" w:rsidRPr="00F601E9">
        <w:rPr>
          <w:sz w:val="28"/>
          <w:szCs w:val="28"/>
        </w:rPr>
        <w:t xml:space="preserve"> постановлени</w:t>
      </w:r>
      <w:r w:rsidR="00852A5D">
        <w:rPr>
          <w:sz w:val="28"/>
          <w:szCs w:val="28"/>
        </w:rPr>
        <w:t>е</w:t>
      </w:r>
      <w:r w:rsidR="00074CBE" w:rsidRPr="00F601E9">
        <w:rPr>
          <w:sz w:val="28"/>
          <w:szCs w:val="28"/>
        </w:rPr>
        <w:t xml:space="preserve"> </w:t>
      </w:r>
      <w:r w:rsidR="003E6B32">
        <w:rPr>
          <w:sz w:val="28"/>
          <w:szCs w:val="28"/>
        </w:rPr>
        <w:t>н</w:t>
      </w:r>
      <w:r w:rsidR="00074CBE" w:rsidRPr="00F601E9">
        <w:rPr>
          <w:sz w:val="28"/>
          <w:szCs w:val="28"/>
        </w:rPr>
        <w:t>а официальном сайте администрации муниципального образования Курганинский район в</w:t>
      </w:r>
      <w:r w:rsidR="008324C5">
        <w:rPr>
          <w:sz w:val="28"/>
          <w:szCs w:val="28"/>
        </w:rPr>
        <w:t xml:space="preserve"> информационно-телекоммуникацион</w:t>
      </w:r>
      <w:r w:rsidR="00C97CE7">
        <w:rPr>
          <w:sz w:val="28"/>
          <w:szCs w:val="28"/>
        </w:rPr>
        <w:t>н</w:t>
      </w:r>
      <w:r w:rsidR="008324C5">
        <w:rPr>
          <w:sz w:val="28"/>
          <w:szCs w:val="28"/>
        </w:rPr>
        <w:t xml:space="preserve">ой сети </w:t>
      </w:r>
      <w:r w:rsidR="00074CBE" w:rsidRPr="00F601E9">
        <w:rPr>
          <w:sz w:val="28"/>
          <w:szCs w:val="28"/>
        </w:rPr>
        <w:t>«Интернет».</w:t>
      </w:r>
    </w:p>
    <w:p w:rsidR="001B2E45" w:rsidRDefault="001B2E45" w:rsidP="001B2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01E9">
        <w:rPr>
          <w:sz w:val="28"/>
          <w:szCs w:val="28"/>
        </w:rPr>
        <w:t>. О</w:t>
      </w:r>
      <w:r>
        <w:rPr>
          <w:sz w:val="28"/>
          <w:szCs w:val="28"/>
        </w:rPr>
        <w:t xml:space="preserve">бщему отделу </w:t>
      </w:r>
      <w:r w:rsidRPr="00F601E9">
        <w:rPr>
          <w:sz w:val="28"/>
          <w:szCs w:val="28"/>
        </w:rPr>
        <w:t>администрации муниципального образования Курганинский район (</w:t>
      </w:r>
      <w:r>
        <w:rPr>
          <w:sz w:val="28"/>
          <w:szCs w:val="28"/>
        </w:rPr>
        <w:t>Ермак</w:t>
      </w:r>
      <w:r w:rsidRPr="00F601E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601E9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F601E9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опубликовать (обнародовать) </w:t>
      </w:r>
      <w:r w:rsidRPr="00F601E9">
        <w:rPr>
          <w:sz w:val="28"/>
          <w:szCs w:val="28"/>
        </w:rPr>
        <w:t>настояще</w:t>
      </w:r>
      <w:r>
        <w:rPr>
          <w:sz w:val="28"/>
          <w:szCs w:val="28"/>
        </w:rPr>
        <w:t>е</w:t>
      </w:r>
      <w:r w:rsidRPr="00F601E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F601E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новленном законом порядке</w:t>
      </w:r>
      <w:r w:rsidRPr="00F601E9">
        <w:rPr>
          <w:sz w:val="28"/>
          <w:szCs w:val="28"/>
        </w:rPr>
        <w:t>.</w:t>
      </w:r>
    </w:p>
    <w:p w:rsidR="001B2E45" w:rsidRPr="00C544F1" w:rsidRDefault="00C544F1" w:rsidP="00F21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44F1">
        <w:rPr>
          <w:sz w:val="28"/>
          <w:szCs w:val="28"/>
        </w:rPr>
        <w:t xml:space="preserve">. </w:t>
      </w:r>
      <w:proofErr w:type="gramStart"/>
      <w:r w:rsidRPr="00C544F1">
        <w:rPr>
          <w:sz w:val="28"/>
          <w:szCs w:val="28"/>
        </w:rPr>
        <w:t>Контроль за</w:t>
      </w:r>
      <w:proofErr w:type="gramEnd"/>
      <w:r w:rsidRPr="00C544F1">
        <w:rPr>
          <w:sz w:val="28"/>
          <w:szCs w:val="28"/>
        </w:rPr>
        <w:t xml:space="preserve"> выполнением настоящего постановления возложить                     на первого заместителя главы муниципального образования Курганинский район Мезрину С.В.</w:t>
      </w:r>
    </w:p>
    <w:p w:rsidR="00074CBE" w:rsidRPr="00366EBE" w:rsidRDefault="00C544F1" w:rsidP="0007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CBE" w:rsidRPr="00366EBE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640F12">
        <w:rPr>
          <w:sz w:val="28"/>
          <w:szCs w:val="28"/>
        </w:rPr>
        <w:t>опубликования (обнародования)</w:t>
      </w:r>
      <w:r w:rsidR="00F71030">
        <w:rPr>
          <w:sz w:val="28"/>
          <w:szCs w:val="28"/>
        </w:rPr>
        <w:t>.</w:t>
      </w:r>
    </w:p>
    <w:p w:rsidR="00861AEE" w:rsidRDefault="00861AEE" w:rsidP="0034520B">
      <w:pPr>
        <w:suppressAutoHyphens/>
        <w:jc w:val="both"/>
        <w:rPr>
          <w:sz w:val="28"/>
        </w:rPr>
      </w:pPr>
    </w:p>
    <w:p w:rsidR="000426A7" w:rsidRDefault="000426A7" w:rsidP="0034520B">
      <w:pPr>
        <w:suppressAutoHyphens/>
        <w:jc w:val="both"/>
        <w:rPr>
          <w:sz w:val="28"/>
        </w:rPr>
      </w:pPr>
    </w:p>
    <w:p w:rsidR="006B7C39" w:rsidRDefault="00BB5A19" w:rsidP="0034520B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C56F7C">
        <w:rPr>
          <w:sz w:val="28"/>
        </w:rPr>
        <w:t>лав</w:t>
      </w:r>
      <w:r>
        <w:rPr>
          <w:sz w:val="28"/>
        </w:rPr>
        <w:t>а</w:t>
      </w:r>
      <w:r w:rsidR="00C56F7C">
        <w:rPr>
          <w:sz w:val="28"/>
        </w:rPr>
        <w:t xml:space="preserve"> </w:t>
      </w:r>
      <w:r w:rsidR="006B7C39">
        <w:rPr>
          <w:sz w:val="28"/>
        </w:rPr>
        <w:t>муниципального образования</w:t>
      </w:r>
    </w:p>
    <w:p w:rsidR="00720E0B" w:rsidRDefault="006B7C39" w:rsidP="0034520B">
      <w:pPr>
        <w:suppressAutoHyphens/>
        <w:jc w:val="both"/>
        <w:rPr>
          <w:sz w:val="28"/>
        </w:rPr>
      </w:pPr>
      <w:r>
        <w:rPr>
          <w:sz w:val="28"/>
        </w:rPr>
        <w:t>Курганинский район</w:t>
      </w:r>
      <w:r>
        <w:rPr>
          <w:sz w:val="28"/>
        </w:rPr>
        <w:tab/>
      </w:r>
      <w:r w:rsidR="007C2326">
        <w:rPr>
          <w:sz w:val="28"/>
        </w:rPr>
        <w:tab/>
      </w:r>
      <w:r w:rsidR="007C2326">
        <w:rPr>
          <w:sz w:val="28"/>
        </w:rPr>
        <w:tab/>
      </w:r>
      <w:r w:rsidR="007C2326">
        <w:rPr>
          <w:sz w:val="28"/>
        </w:rPr>
        <w:tab/>
      </w:r>
      <w:r w:rsidR="007C2326">
        <w:rPr>
          <w:sz w:val="28"/>
        </w:rPr>
        <w:tab/>
        <w:t xml:space="preserve">          </w:t>
      </w:r>
      <w:r w:rsidR="005E5613">
        <w:rPr>
          <w:sz w:val="28"/>
        </w:rPr>
        <w:t xml:space="preserve">             </w:t>
      </w:r>
      <w:r w:rsidR="007C2326">
        <w:rPr>
          <w:sz w:val="28"/>
        </w:rPr>
        <w:t xml:space="preserve">    </w:t>
      </w:r>
      <w:r w:rsidR="00BB5A19">
        <w:rPr>
          <w:sz w:val="28"/>
        </w:rPr>
        <w:t>А.Н. Ворушилин</w:t>
      </w:r>
    </w:p>
    <w:p w:rsidR="008324C5" w:rsidRDefault="008324C5" w:rsidP="0034520B">
      <w:pPr>
        <w:suppressAutoHyphens/>
        <w:jc w:val="both"/>
        <w:rPr>
          <w:sz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A129F" w:rsidRDefault="00FA129F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6686D" w:rsidRPr="0041208D" w:rsidRDefault="0026686D" w:rsidP="0026686D">
      <w:pPr>
        <w:pStyle w:val="ac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1208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63697B" w:rsidRDefault="0026686D" w:rsidP="001B2781">
      <w:pPr>
        <w:pStyle w:val="1"/>
        <w:suppressAutoHyphens/>
        <w:jc w:val="center"/>
      </w:pPr>
      <w:r w:rsidRPr="0041208D">
        <w:rPr>
          <w:szCs w:val="28"/>
        </w:rPr>
        <w:t xml:space="preserve">проекта постановления администрации муниципального образования Курганинский район </w:t>
      </w:r>
      <w:proofErr w:type="gramStart"/>
      <w:r w:rsidRPr="0041208D">
        <w:rPr>
          <w:szCs w:val="28"/>
        </w:rPr>
        <w:t>от</w:t>
      </w:r>
      <w:proofErr w:type="gramEnd"/>
      <w:r w:rsidRPr="0041208D">
        <w:rPr>
          <w:szCs w:val="28"/>
        </w:rPr>
        <w:t xml:space="preserve"> </w:t>
      </w:r>
      <w:r w:rsidR="001B2781">
        <w:rPr>
          <w:szCs w:val="28"/>
        </w:rPr>
        <w:t>____________</w:t>
      </w:r>
      <w:r w:rsidRPr="0041208D">
        <w:rPr>
          <w:szCs w:val="28"/>
        </w:rPr>
        <w:t>_ № _____</w:t>
      </w:r>
      <w:r w:rsidR="00CC0081">
        <w:rPr>
          <w:szCs w:val="28"/>
        </w:rPr>
        <w:t>____</w:t>
      </w:r>
      <w:r w:rsidRPr="0041208D">
        <w:rPr>
          <w:szCs w:val="28"/>
        </w:rPr>
        <w:t xml:space="preserve">                                                                        </w:t>
      </w:r>
      <w:r w:rsidR="00896E02" w:rsidRPr="00896E02">
        <w:rPr>
          <w:szCs w:val="28"/>
        </w:rPr>
        <w:t>«</w:t>
      </w:r>
      <w:proofErr w:type="gramStart"/>
      <w:r w:rsidR="001B2781" w:rsidRPr="001B2781">
        <w:t>О</w:t>
      </w:r>
      <w:proofErr w:type="gramEnd"/>
      <w:r w:rsidR="001B2781" w:rsidRPr="001B2781">
        <w:t xml:space="preserve"> внесении изменени</w:t>
      </w:r>
      <w:r w:rsidR="00FF5064">
        <w:t>я</w:t>
      </w:r>
      <w:r w:rsidR="001B2781" w:rsidRPr="001B2781">
        <w:t xml:space="preserve"> в постановление администрации </w:t>
      </w:r>
    </w:p>
    <w:p w:rsidR="0063697B" w:rsidRDefault="001B2781" w:rsidP="001B2781">
      <w:pPr>
        <w:pStyle w:val="1"/>
        <w:suppressAutoHyphens/>
        <w:jc w:val="center"/>
      </w:pPr>
      <w:r w:rsidRPr="001B2781">
        <w:t xml:space="preserve">муниципального образования Курганинский район </w:t>
      </w:r>
    </w:p>
    <w:p w:rsidR="007B6704" w:rsidRDefault="001B2781" w:rsidP="001B2781">
      <w:pPr>
        <w:pStyle w:val="1"/>
        <w:suppressAutoHyphens/>
        <w:jc w:val="center"/>
      </w:pPr>
      <w:r w:rsidRPr="001B2781">
        <w:t xml:space="preserve">от </w:t>
      </w:r>
      <w:r w:rsidR="00B92184">
        <w:t>30</w:t>
      </w:r>
      <w:r w:rsidRPr="001B2781">
        <w:t xml:space="preserve"> </w:t>
      </w:r>
      <w:r w:rsidR="00B92184">
        <w:t>декабря</w:t>
      </w:r>
      <w:r w:rsidRPr="001B2781">
        <w:t xml:space="preserve"> 20</w:t>
      </w:r>
      <w:r w:rsidR="00B92184">
        <w:t>21</w:t>
      </w:r>
      <w:r w:rsidRPr="001B2781">
        <w:t xml:space="preserve"> г. №</w:t>
      </w:r>
      <w:r w:rsidR="00504FD5">
        <w:t xml:space="preserve"> </w:t>
      </w:r>
      <w:r w:rsidR="00B92184">
        <w:t>1562</w:t>
      </w:r>
      <w:r w:rsidRPr="001B2781">
        <w:t xml:space="preserve"> </w:t>
      </w:r>
    </w:p>
    <w:p w:rsidR="007B6704" w:rsidRDefault="001B2781" w:rsidP="001B2781">
      <w:pPr>
        <w:pStyle w:val="1"/>
        <w:suppressAutoHyphens/>
        <w:jc w:val="center"/>
      </w:pPr>
      <w:r w:rsidRPr="001B2781">
        <w:t>«О</w:t>
      </w:r>
      <w:r w:rsidR="00B92184">
        <w:t>б</w:t>
      </w:r>
      <w:r w:rsidRPr="001B2781">
        <w:t xml:space="preserve"> </w:t>
      </w:r>
      <w:r w:rsidR="00B92184">
        <w:t>утверждении Порядка принятия решения о признании</w:t>
      </w:r>
    </w:p>
    <w:p w:rsidR="0026686D" w:rsidRPr="00BB65F2" w:rsidRDefault="001B2781" w:rsidP="001B2781">
      <w:pPr>
        <w:pStyle w:val="1"/>
        <w:suppressAutoHyphens/>
        <w:jc w:val="center"/>
        <w:rPr>
          <w:szCs w:val="28"/>
        </w:rPr>
      </w:pPr>
      <w:r w:rsidRPr="001B2781">
        <w:t xml:space="preserve"> </w:t>
      </w:r>
      <w:r w:rsidR="00B92184">
        <w:t>(об отказе в признании) молодых семей</w:t>
      </w:r>
      <w:r w:rsidRPr="001B2781">
        <w:t xml:space="preserve">, </w:t>
      </w:r>
      <w:r w:rsidR="00B92184">
        <w:t>постоянно проживающих</w:t>
      </w:r>
      <w:r w:rsidRPr="001B2781">
        <w:t xml:space="preserve"> </w:t>
      </w:r>
      <w:r w:rsidR="000C2913">
        <w:t xml:space="preserve">                                </w:t>
      </w:r>
      <w:r w:rsidR="00B92184">
        <w:t>на территории сельских поселений Курганинского района</w:t>
      </w:r>
      <w:r w:rsidRPr="001B2781">
        <w:t xml:space="preserve">, </w:t>
      </w:r>
      <w:r w:rsidR="00B92184">
        <w:t xml:space="preserve">                            </w:t>
      </w:r>
      <w:proofErr w:type="gramStart"/>
      <w:r w:rsidR="00B92184">
        <w:t>нуждающимися</w:t>
      </w:r>
      <w:proofErr w:type="gramEnd"/>
      <w:r w:rsidR="00B92184">
        <w:t xml:space="preserve"> в жилых помещениях, без постановки на учет</w:t>
      </w:r>
      <w:r w:rsidRPr="00BB65F2">
        <w:rPr>
          <w:szCs w:val="28"/>
        </w:rPr>
        <w:t>»</w:t>
      </w:r>
    </w:p>
    <w:p w:rsidR="0026686D" w:rsidRPr="00BB65F2" w:rsidRDefault="0026686D" w:rsidP="0026686D">
      <w:pPr>
        <w:suppressAutoHyphens/>
        <w:rPr>
          <w:sz w:val="28"/>
          <w:szCs w:val="28"/>
        </w:rPr>
      </w:pPr>
    </w:p>
    <w:p w:rsidR="001B2781" w:rsidRPr="00BB65F2" w:rsidRDefault="001B2781" w:rsidP="0026686D">
      <w:pPr>
        <w:suppressAutoHyphens/>
        <w:rPr>
          <w:sz w:val="28"/>
          <w:szCs w:val="28"/>
        </w:rPr>
      </w:pP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 xml:space="preserve">Проект </w:t>
      </w:r>
      <w:r w:rsidRPr="0041208D">
        <w:rPr>
          <w:rFonts w:ascii="Times New Roman" w:hAnsi="Times New Roman"/>
          <w:sz w:val="28"/>
          <w:szCs w:val="28"/>
          <w:lang w:val="ru-RU"/>
        </w:rPr>
        <w:t xml:space="preserve">подготовлен и </w:t>
      </w:r>
      <w:r w:rsidRPr="0041208D">
        <w:rPr>
          <w:rFonts w:ascii="Times New Roman" w:hAnsi="Times New Roman"/>
          <w:sz w:val="28"/>
          <w:szCs w:val="28"/>
        </w:rPr>
        <w:t xml:space="preserve">внесен: </w:t>
      </w: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 w:rsidRPr="0041208D">
        <w:rPr>
          <w:rFonts w:ascii="Times New Roman" w:hAnsi="Times New Roman"/>
          <w:sz w:val="28"/>
          <w:szCs w:val="28"/>
        </w:rPr>
        <w:t xml:space="preserve">Управлением имущественных </w:t>
      </w: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 w:rsidRPr="0041208D">
        <w:rPr>
          <w:rFonts w:ascii="Times New Roman" w:hAnsi="Times New Roman"/>
          <w:sz w:val="28"/>
          <w:szCs w:val="28"/>
        </w:rPr>
        <w:t>отношений</w:t>
      </w:r>
      <w:r w:rsidRPr="004120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208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 w:rsidRPr="0041208D">
        <w:rPr>
          <w:rFonts w:ascii="Times New Roman" w:hAnsi="Times New Roman"/>
          <w:sz w:val="28"/>
          <w:szCs w:val="28"/>
        </w:rPr>
        <w:t>муниципального</w:t>
      </w:r>
      <w:r w:rsidRPr="004120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208D">
        <w:rPr>
          <w:rFonts w:ascii="Times New Roman" w:hAnsi="Times New Roman"/>
          <w:sz w:val="28"/>
          <w:szCs w:val="28"/>
        </w:rPr>
        <w:t xml:space="preserve">образования </w:t>
      </w: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 xml:space="preserve">Курганинский район </w:t>
      </w:r>
    </w:p>
    <w:p w:rsidR="0026686D" w:rsidRPr="0041208D" w:rsidRDefault="00D4627B" w:rsidP="0026686D">
      <w:pPr>
        <w:suppressAutoHyphens/>
        <w:rPr>
          <w:sz w:val="28"/>
          <w:szCs w:val="28"/>
        </w:rPr>
      </w:pPr>
      <w:r>
        <w:rPr>
          <w:sz w:val="28"/>
          <w:szCs w:val="28"/>
        </w:rPr>
        <w:t>Н</w:t>
      </w:r>
      <w:r w:rsidR="0026686D" w:rsidRPr="0041208D">
        <w:rPr>
          <w:sz w:val="28"/>
          <w:szCs w:val="28"/>
        </w:rPr>
        <w:t>ачальник управления</w:t>
      </w:r>
      <w:r w:rsidR="0026686D" w:rsidRPr="0041208D">
        <w:rPr>
          <w:sz w:val="28"/>
          <w:szCs w:val="28"/>
        </w:rPr>
        <w:tab/>
      </w:r>
      <w:r w:rsidR="0026686D" w:rsidRPr="0041208D">
        <w:rPr>
          <w:sz w:val="28"/>
          <w:szCs w:val="28"/>
        </w:rPr>
        <w:tab/>
      </w:r>
      <w:r w:rsidR="0026686D" w:rsidRPr="0041208D">
        <w:rPr>
          <w:sz w:val="28"/>
          <w:szCs w:val="28"/>
        </w:rPr>
        <w:tab/>
      </w:r>
      <w:r w:rsidR="0026686D" w:rsidRPr="0041208D">
        <w:rPr>
          <w:sz w:val="28"/>
          <w:szCs w:val="28"/>
        </w:rPr>
        <w:tab/>
      </w:r>
      <w:r w:rsidR="0026686D" w:rsidRPr="0041208D">
        <w:rPr>
          <w:sz w:val="28"/>
          <w:szCs w:val="28"/>
        </w:rPr>
        <w:tab/>
      </w:r>
      <w:r w:rsidR="0026686D" w:rsidRPr="0041208D">
        <w:rPr>
          <w:sz w:val="28"/>
          <w:szCs w:val="28"/>
        </w:rPr>
        <w:tab/>
      </w:r>
      <w:r w:rsidR="0026686D" w:rsidRPr="0041208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6686D" w:rsidRPr="0041208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Лукьяненко</w:t>
      </w:r>
    </w:p>
    <w:p w:rsidR="0026686D" w:rsidRPr="00242C3B" w:rsidRDefault="0026686D" w:rsidP="0026686D">
      <w:pPr>
        <w:suppressAutoHyphens/>
        <w:rPr>
          <w:sz w:val="26"/>
          <w:szCs w:val="26"/>
        </w:rPr>
      </w:pP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>Составитель проекта:</w:t>
      </w:r>
    </w:p>
    <w:p w:rsidR="0026686D" w:rsidRPr="0041208D" w:rsidRDefault="000C2913" w:rsidP="0026686D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6686D" w:rsidRPr="0041208D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а</w:t>
      </w:r>
      <w:r w:rsidR="0026686D" w:rsidRPr="0041208D">
        <w:rPr>
          <w:sz w:val="28"/>
          <w:szCs w:val="28"/>
        </w:rPr>
        <w:t xml:space="preserve"> учета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муниципального имущества и учета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граждан отдельных категорий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управления имущественных отношений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 xml:space="preserve">администрации </w:t>
      </w:r>
      <w:proofErr w:type="gramStart"/>
      <w:r w:rsidRPr="0041208D">
        <w:rPr>
          <w:sz w:val="28"/>
          <w:szCs w:val="28"/>
        </w:rPr>
        <w:t>муниципального</w:t>
      </w:r>
      <w:proofErr w:type="gramEnd"/>
      <w:r w:rsidRPr="0041208D">
        <w:rPr>
          <w:sz w:val="28"/>
          <w:szCs w:val="28"/>
        </w:rPr>
        <w:t xml:space="preserve"> 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образования Курганинский район</w:t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  <w:t xml:space="preserve">         </w:t>
      </w:r>
      <w:r w:rsidR="000C2913">
        <w:rPr>
          <w:sz w:val="28"/>
          <w:szCs w:val="28"/>
        </w:rPr>
        <w:t xml:space="preserve">    Р</w:t>
      </w:r>
      <w:r w:rsidRPr="0041208D">
        <w:rPr>
          <w:sz w:val="28"/>
          <w:szCs w:val="28"/>
        </w:rPr>
        <w:t>.</w:t>
      </w:r>
      <w:r w:rsidR="000C2913">
        <w:rPr>
          <w:sz w:val="28"/>
          <w:szCs w:val="28"/>
        </w:rPr>
        <w:t>М</w:t>
      </w:r>
      <w:r w:rsidRPr="0041208D">
        <w:rPr>
          <w:sz w:val="28"/>
          <w:szCs w:val="28"/>
        </w:rPr>
        <w:t xml:space="preserve">. </w:t>
      </w:r>
      <w:r w:rsidR="000C2913">
        <w:rPr>
          <w:sz w:val="28"/>
          <w:szCs w:val="28"/>
        </w:rPr>
        <w:t>Бурцева</w:t>
      </w:r>
    </w:p>
    <w:p w:rsidR="0026686D" w:rsidRDefault="0026686D" w:rsidP="0026686D">
      <w:pPr>
        <w:suppressAutoHyphens/>
        <w:rPr>
          <w:sz w:val="26"/>
          <w:szCs w:val="26"/>
        </w:rPr>
      </w:pPr>
    </w:p>
    <w:p w:rsidR="00C97CE7" w:rsidRPr="00242C3B" w:rsidRDefault="00C97CE7" w:rsidP="0026686D">
      <w:pPr>
        <w:suppressAutoHyphens/>
        <w:rPr>
          <w:sz w:val="26"/>
          <w:szCs w:val="26"/>
        </w:rPr>
      </w:pPr>
    </w:p>
    <w:p w:rsidR="0026686D" w:rsidRPr="0041208D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 w:rsidRPr="0041208D">
        <w:rPr>
          <w:rFonts w:ascii="Times New Roman" w:hAnsi="Times New Roman"/>
          <w:sz w:val="28"/>
          <w:szCs w:val="28"/>
        </w:rPr>
        <w:t>Проект согласован:</w:t>
      </w:r>
    </w:p>
    <w:p w:rsidR="005E27E4" w:rsidRPr="0041208D" w:rsidRDefault="005E27E4" w:rsidP="005E27E4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Первый заместитель главы</w:t>
      </w:r>
    </w:p>
    <w:p w:rsidR="005E27E4" w:rsidRPr="0041208D" w:rsidRDefault="005E27E4" w:rsidP="005E27E4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 xml:space="preserve">муниципального образования </w:t>
      </w:r>
    </w:p>
    <w:p w:rsidR="005E27E4" w:rsidRDefault="005E27E4" w:rsidP="005E27E4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Курганинский район</w:t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  <w:t xml:space="preserve">   С.В. Мезрина</w:t>
      </w:r>
    </w:p>
    <w:p w:rsidR="005E27E4" w:rsidRPr="0041208D" w:rsidRDefault="005E27E4" w:rsidP="005E27E4">
      <w:pPr>
        <w:suppressAutoHyphens/>
        <w:rPr>
          <w:sz w:val="28"/>
          <w:szCs w:val="28"/>
        </w:rPr>
      </w:pPr>
    </w:p>
    <w:p w:rsidR="003B6A86" w:rsidRDefault="0026686D" w:rsidP="0026686D">
      <w:pPr>
        <w:rPr>
          <w:sz w:val="28"/>
          <w:szCs w:val="28"/>
        </w:rPr>
      </w:pPr>
      <w:r w:rsidRPr="0041208D">
        <w:rPr>
          <w:sz w:val="28"/>
          <w:szCs w:val="28"/>
        </w:rPr>
        <w:t xml:space="preserve">Заместитель главы </w:t>
      </w:r>
    </w:p>
    <w:p w:rsidR="003B6A86" w:rsidRDefault="0026686D" w:rsidP="003B6A86">
      <w:pPr>
        <w:rPr>
          <w:sz w:val="28"/>
          <w:szCs w:val="28"/>
        </w:rPr>
      </w:pPr>
      <w:r w:rsidRPr="0041208D">
        <w:rPr>
          <w:sz w:val="28"/>
          <w:szCs w:val="28"/>
        </w:rPr>
        <w:t>муниципального образования</w:t>
      </w:r>
    </w:p>
    <w:p w:rsidR="0026686D" w:rsidRPr="0041208D" w:rsidRDefault="0026686D" w:rsidP="003B6A86">
      <w:pPr>
        <w:rPr>
          <w:sz w:val="28"/>
          <w:szCs w:val="28"/>
        </w:rPr>
      </w:pPr>
      <w:r w:rsidRPr="0041208D">
        <w:rPr>
          <w:sz w:val="28"/>
          <w:szCs w:val="28"/>
        </w:rPr>
        <w:t>Курганинский район,</w:t>
      </w:r>
      <w:r w:rsidRPr="0041208D">
        <w:rPr>
          <w:sz w:val="28"/>
          <w:szCs w:val="28"/>
        </w:rPr>
        <w:tab/>
      </w:r>
    </w:p>
    <w:p w:rsidR="0026686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управляющий делами</w:t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  <w:t xml:space="preserve">                         Д.В. Шунин </w:t>
      </w:r>
    </w:p>
    <w:p w:rsidR="0026686D" w:rsidRPr="00242C3B" w:rsidRDefault="0026686D" w:rsidP="0026686D">
      <w:pPr>
        <w:suppressAutoHyphens/>
        <w:rPr>
          <w:sz w:val="26"/>
          <w:szCs w:val="26"/>
        </w:rPr>
      </w:pPr>
    </w:p>
    <w:p w:rsidR="0026686D" w:rsidRPr="0041208D" w:rsidRDefault="00057704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Н</w:t>
      </w:r>
      <w:r w:rsidR="0026686D" w:rsidRPr="0041208D">
        <w:rPr>
          <w:sz w:val="28"/>
          <w:szCs w:val="28"/>
        </w:rPr>
        <w:t xml:space="preserve">ачальник юридического отдела 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 xml:space="preserve">администрации </w:t>
      </w:r>
      <w:proofErr w:type="gramStart"/>
      <w:r w:rsidRPr="0041208D">
        <w:rPr>
          <w:sz w:val="28"/>
          <w:szCs w:val="28"/>
        </w:rPr>
        <w:t>муниципального</w:t>
      </w:r>
      <w:proofErr w:type="gramEnd"/>
      <w:r w:rsidRPr="0041208D">
        <w:rPr>
          <w:sz w:val="28"/>
          <w:szCs w:val="28"/>
        </w:rPr>
        <w:t xml:space="preserve"> </w:t>
      </w:r>
    </w:p>
    <w:p w:rsidR="0026686D" w:rsidRPr="0041208D" w:rsidRDefault="0026686D" w:rsidP="0026686D">
      <w:pPr>
        <w:suppressAutoHyphens/>
        <w:rPr>
          <w:sz w:val="28"/>
          <w:szCs w:val="28"/>
        </w:rPr>
      </w:pPr>
      <w:r w:rsidRPr="0041208D">
        <w:rPr>
          <w:sz w:val="28"/>
          <w:szCs w:val="28"/>
        </w:rPr>
        <w:t>образования Курганинский район</w:t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</w:r>
      <w:r w:rsidRPr="0041208D">
        <w:rPr>
          <w:sz w:val="28"/>
          <w:szCs w:val="28"/>
        </w:rPr>
        <w:tab/>
        <w:t xml:space="preserve">      </w:t>
      </w:r>
      <w:r w:rsidR="00057704" w:rsidRPr="0041208D">
        <w:rPr>
          <w:sz w:val="28"/>
          <w:szCs w:val="28"/>
        </w:rPr>
        <w:t xml:space="preserve">  </w:t>
      </w:r>
      <w:r w:rsidR="005E27E4">
        <w:rPr>
          <w:sz w:val="28"/>
          <w:szCs w:val="28"/>
        </w:rPr>
        <w:t>Р.В. Овсянников</w:t>
      </w:r>
    </w:p>
    <w:p w:rsidR="0026686D" w:rsidRDefault="0026686D" w:rsidP="0026686D">
      <w:pPr>
        <w:suppressAutoHyphens/>
        <w:rPr>
          <w:sz w:val="26"/>
          <w:szCs w:val="26"/>
        </w:rPr>
      </w:pPr>
    </w:p>
    <w:p w:rsidR="00B36A91" w:rsidRDefault="00B36A91" w:rsidP="0026686D">
      <w:pPr>
        <w:suppressAutoHyphens/>
        <w:rPr>
          <w:sz w:val="26"/>
          <w:szCs w:val="26"/>
        </w:rPr>
      </w:pPr>
    </w:p>
    <w:p w:rsidR="00B36A91" w:rsidRDefault="00B36A91" w:rsidP="0026686D">
      <w:pPr>
        <w:suppressAutoHyphens/>
        <w:rPr>
          <w:sz w:val="26"/>
          <w:szCs w:val="26"/>
        </w:rPr>
      </w:pPr>
    </w:p>
    <w:p w:rsidR="00B36A91" w:rsidRDefault="00B36A91" w:rsidP="0026686D">
      <w:pPr>
        <w:suppressAutoHyphens/>
        <w:rPr>
          <w:sz w:val="26"/>
          <w:szCs w:val="26"/>
        </w:rPr>
      </w:pPr>
    </w:p>
    <w:p w:rsidR="0026686D" w:rsidRPr="000A0B4B" w:rsidRDefault="001409A0" w:rsidP="0026686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234.45pt;margin-top:-22.95pt;width:38.25pt;height:18pt;z-index:251657728" strokecolor="white"/>
        </w:pict>
      </w:r>
      <w:r w:rsidR="0026686D" w:rsidRPr="000A0B4B">
        <w:rPr>
          <w:b/>
          <w:sz w:val="28"/>
          <w:szCs w:val="28"/>
        </w:rPr>
        <w:t>ЗАЯВКА</w:t>
      </w:r>
    </w:p>
    <w:p w:rsidR="0026686D" w:rsidRPr="00B36A91" w:rsidRDefault="0026686D" w:rsidP="00B36A91">
      <w:pPr>
        <w:jc w:val="center"/>
        <w:rPr>
          <w:b/>
          <w:sz w:val="28"/>
          <w:szCs w:val="28"/>
        </w:rPr>
      </w:pPr>
      <w:r w:rsidRPr="000A0B4B">
        <w:rPr>
          <w:b/>
          <w:sz w:val="28"/>
          <w:szCs w:val="28"/>
        </w:rPr>
        <w:t>К ПОСТАНОВЛЕНИЮ</w:t>
      </w:r>
    </w:p>
    <w:p w:rsidR="008C742E" w:rsidRDefault="008C742E" w:rsidP="008C742E"/>
    <w:p w:rsidR="00815022" w:rsidRPr="008C742E" w:rsidRDefault="00815022" w:rsidP="008C742E"/>
    <w:p w:rsidR="0026686D" w:rsidRDefault="0026686D" w:rsidP="0026686D">
      <w:pPr>
        <w:pStyle w:val="1"/>
        <w:suppressAutoHyphens/>
        <w:jc w:val="both"/>
        <w:rPr>
          <w:bCs/>
        </w:rPr>
      </w:pPr>
      <w:r w:rsidRPr="00EF49AE">
        <w:rPr>
          <w:b/>
          <w:szCs w:val="28"/>
        </w:rPr>
        <w:t>Наименование постановления:</w:t>
      </w:r>
      <w:r w:rsidRPr="000A0B4B">
        <w:rPr>
          <w:szCs w:val="28"/>
        </w:rPr>
        <w:t xml:space="preserve"> </w:t>
      </w:r>
    </w:p>
    <w:p w:rsidR="0026686D" w:rsidRPr="00B97BB9" w:rsidRDefault="0026686D" w:rsidP="0026686D">
      <w:pPr>
        <w:pStyle w:val="1"/>
        <w:suppressAutoHyphens/>
        <w:jc w:val="both"/>
        <w:rPr>
          <w:szCs w:val="28"/>
        </w:rPr>
      </w:pPr>
      <w:r w:rsidRPr="0026686D">
        <w:rPr>
          <w:szCs w:val="28"/>
        </w:rPr>
        <w:t>«</w:t>
      </w:r>
      <w:r w:rsidR="001B2781" w:rsidRPr="001B2781">
        <w:t>О внесении изменени</w:t>
      </w:r>
      <w:r w:rsidR="00FF5064">
        <w:t>я</w:t>
      </w:r>
      <w:r w:rsidR="001B2781" w:rsidRPr="001B2781">
        <w:t xml:space="preserve"> в постановление администрации муниципального образования Курганин</w:t>
      </w:r>
      <w:r w:rsidR="00504FD5">
        <w:t xml:space="preserve">ский район от </w:t>
      </w:r>
      <w:r w:rsidR="000C2913">
        <w:t>30</w:t>
      </w:r>
      <w:r w:rsidR="00504FD5">
        <w:t xml:space="preserve"> </w:t>
      </w:r>
      <w:r w:rsidR="002E3919">
        <w:t xml:space="preserve">декабря </w:t>
      </w:r>
      <w:r w:rsidR="00504FD5">
        <w:t>20</w:t>
      </w:r>
      <w:r w:rsidR="002E3919">
        <w:t>21</w:t>
      </w:r>
      <w:r w:rsidR="00504FD5">
        <w:t xml:space="preserve"> г. № </w:t>
      </w:r>
      <w:r w:rsidR="002E3919">
        <w:t>1562</w:t>
      </w:r>
      <w:r w:rsidR="001B2781" w:rsidRPr="001B2781">
        <w:t xml:space="preserve"> </w:t>
      </w:r>
      <w:r w:rsidR="00CB0C82">
        <w:t xml:space="preserve">                                   </w:t>
      </w:r>
      <w:r w:rsidR="001B2781" w:rsidRPr="00B97BB9">
        <w:rPr>
          <w:szCs w:val="28"/>
        </w:rPr>
        <w:t>«О</w:t>
      </w:r>
      <w:r w:rsidR="002E3919">
        <w:rPr>
          <w:szCs w:val="28"/>
        </w:rPr>
        <w:t>б утверждении</w:t>
      </w:r>
      <w:r w:rsidR="001B2781" w:rsidRPr="00B97BB9">
        <w:rPr>
          <w:szCs w:val="28"/>
        </w:rPr>
        <w:t xml:space="preserve"> </w:t>
      </w:r>
      <w:r w:rsidR="002E3919">
        <w:rPr>
          <w:szCs w:val="28"/>
        </w:rPr>
        <w:t xml:space="preserve">Порядка принятия решения о признании (об отказе </w:t>
      </w:r>
      <w:r w:rsidR="002519C2">
        <w:rPr>
          <w:szCs w:val="28"/>
        </w:rPr>
        <w:t xml:space="preserve">                                     </w:t>
      </w:r>
      <w:r w:rsidR="002E3919">
        <w:rPr>
          <w:szCs w:val="28"/>
        </w:rPr>
        <w:t>в признании) молодых семей,</w:t>
      </w:r>
      <w:r w:rsidR="001B2781" w:rsidRPr="00B97BB9">
        <w:rPr>
          <w:szCs w:val="28"/>
        </w:rPr>
        <w:t xml:space="preserve"> пос</w:t>
      </w:r>
      <w:r w:rsidR="002E3919">
        <w:rPr>
          <w:szCs w:val="28"/>
        </w:rPr>
        <w:t>тоянно проживающих на территории сельских поселений Курганинского района</w:t>
      </w:r>
      <w:r w:rsidR="001B2781" w:rsidRPr="00B97BB9">
        <w:rPr>
          <w:szCs w:val="28"/>
        </w:rPr>
        <w:t xml:space="preserve">, </w:t>
      </w:r>
      <w:r w:rsidR="002E3919">
        <w:rPr>
          <w:szCs w:val="28"/>
        </w:rPr>
        <w:t>нуждающимися в жилых помещениях, без постановки на учет</w:t>
      </w:r>
      <w:r w:rsidR="008576FC" w:rsidRPr="00B97BB9">
        <w:rPr>
          <w:bCs/>
          <w:szCs w:val="28"/>
        </w:rPr>
        <w:t>»</w:t>
      </w:r>
    </w:p>
    <w:p w:rsidR="0026686D" w:rsidRPr="0026686D" w:rsidRDefault="0026686D" w:rsidP="0026686D"/>
    <w:p w:rsidR="0026686D" w:rsidRDefault="0026686D" w:rsidP="0026686D">
      <w:pPr>
        <w:rPr>
          <w:sz w:val="28"/>
          <w:szCs w:val="28"/>
        </w:rPr>
      </w:pPr>
      <w:r w:rsidRPr="00EF49AE">
        <w:rPr>
          <w:b/>
          <w:sz w:val="28"/>
          <w:szCs w:val="28"/>
        </w:rPr>
        <w:t>Проект подготовлен:</w:t>
      </w:r>
      <w:r w:rsidRPr="000A0B4B">
        <w:rPr>
          <w:sz w:val="28"/>
          <w:szCs w:val="28"/>
        </w:rPr>
        <w:t xml:space="preserve"> </w:t>
      </w:r>
    </w:p>
    <w:p w:rsidR="0026686D" w:rsidRPr="000A0B4B" w:rsidRDefault="0026686D" w:rsidP="008576F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0A0B4B">
        <w:rPr>
          <w:sz w:val="28"/>
          <w:szCs w:val="28"/>
        </w:rPr>
        <w:t xml:space="preserve"> имущест</w:t>
      </w:r>
      <w:r w:rsidR="008576FC">
        <w:rPr>
          <w:sz w:val="28"/>
          <w:szCs w:val="28"/>
        </w:rPr>
        <w:t xml:space="preserve">венных отношений администрации </w:t>
      </w:r>
      <w:r w:rsidRPr="000A0B4B">
        <w:rPr>
          <w:sz w:val="28"/>
          <w:szCs w:val="28"/>
        </w:rPr>
        <w:t>муниципального образования Курганинский район</w:t>
      </w:r>
    </w:p>
    <w:p w:rsidR="0026686D" w:rsidRPr="000A0B4B" w:rsidRDefault="0026686D" w:rsidP="0026686D">
      <w:pPr>
        <w:rPr>
          <w:sz w:val="28"/>
          <w:szCs w:val="28"/>
        </w:rPr>
      </w:pPr>
    </w:p>
    <w:p w:rsidR="0026686D" w:rsidRPr="00EF49AE" w:rsidRDefault="0026686D" w:rsidP="0026686D">
      <w:pPr>
        <w:pStyle w:val="ac"/>
        <w:widowControl w:val="0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EF49AE">
        <w:rPr>
          <w:rFonts w:ascii="Times New Roman" w:hAnsi="Times New Roman"/>
          <w:b/>
          <w:bCs/>
          <w:sz w:val="28"/>
          <w:szCs w:val="28"/>
        </w:rPr>
        <w:t>Постановление разослать</w:t>
      </w:r>
      <w:r w:rsidRPr="00EF49AE">
        <w:rPr>
          <w:rFonts w:ascii="Times New Roman" w:hAnsi="Times New Roman"/>
          <w:b/>
          <w:sz w:val="28"/>
          <w:szCs w:val="28"/>
        </w:rPr>
        <w:t>:</w:t>
      </w:r>
    </w:p>
    <w:p w:rsidR="0026686D" w:rsidRPr="00FA46E1" w:rsidRDefault="00FA46E1" w:rsidP="00840E31">
      <w:pPr>
        <w:pStyle w:val="ac"/>
        <w:widowControl w:val="0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уратура </w:t>
      </w:r>
      <w:r w:rsidR="0026686D" w:rsidRPr="000A0B4B">
        <w:rPr>
          <w:rFonts w:ascii="Times New Roman" w:hAnsi="Times New Roman"/>
          <w:sz w:val="28"/>
          <w:szCs w:val="28"/>
        </w:rPr>
        <w:t xml:space="preserve">Курганинский район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6686D" w:rsidRPr="000A0B4B">
        <w:rPr>
          <w:rFonts w:ascii="Times New Roman" w:hAnsi="Times New Roman"/>
          <w:sz w:val="28"/>
          <w:szCs w:val="28"/>
        </w:rPr>
        <w:t xml:space="preserve"> экз</w:t>
      </w:r>
      <w:r w:rsidR="00EF059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A46E1" w:rsidRPr="00FA46E1" w:rsidRDefault="00FA46E1" w:rsidP="00840E31">
      <w:pPr>
        <w:pStyle w:val="ac"/>
        <w:widowControl w:val="0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B4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A0B4B">
        <w:rPr>
          <w:rFonts w:ascii="Times New Roman" w:hAnsi="Times New Roman"/>
          <w:sz w:val="28"/>
          <w:szCs w:val="28"/>
        </w:rPr>
        <w:t xml:space="preserve"> имущественных отношений администрации муниципального образования Курганинский район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A0B4B">
        <w:rPr>
          <w:rFonts w:ascii="Times New Roman" w:hAnsi="Times New Roman"/>
          <w:sz w:val="28"/>
          <w:szCs w:val="28"/>
        </w:rPr>
        <w:t xml:space="preserve"> экз</w:t>
      </w:r>
      <w:r w:rsidR="00EF059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A46E1" w:rsidRPr="00FA46E1" w:rsidRDefault="00FA46E1" w:rsidP="00840E31">
      <w:pPr>
        <w:pStyle w:val="ac"/>
        <w:widowControl w:val="0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отдел администрации муниципального образования Курганинский район</w:t>
      </w:r>
      <w:r w:rsidRPr="000A0B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0A0B4B">
        <w:rPr>
          <w:rFonts w:ascii="Times New Roman" w:hAnsi="Times New Roman"/>
          <w:sz w:val="28"/>
          <w:szCs w:val="28"/>
        </w:rPr>
        <w:t xml:space="preserve"> экз</w:t>
      </w:r>
      <w:r w:rsidR="00EF059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A46E1" w:rsidRPr="00FA46E1" w:rsidRDefault="00FA46E1" w:rsidP="00840E31">
      <w:pPr>
        <w:pStyle w:val="ac"/>
        <w:widowControl w:val="0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информатизации и связи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урганинский район</w:t>
      </w:r>
      <w:r w:rsidRPr="000A0B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0A0B4B">
        <w:rPr>
          <w:rFonts w:ascii="Times New Roman" w:hAnsi="Times New Roman"/>
          <w:sz w:val="28"/>
          <w:szCs w:val="28"/>
        </w:rPr>
        <w:t xml:space="preserve"> экз</w:t>
      </w:r>
      <w:r w:rsidR="00EF059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A46E1" w:rsidRPr="00FA46E1" w:rsidRDefault="00FA46E1" w:rsidP="00840E31">
      <w:pPr>
        <w:pStyle w:val="ac"/>
        <w:widowControl w:val="0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щий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EF45DE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урганинский район</w:t>
      </w:r>
      <w:r w:rsidR="00EF4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5DE" w:rsidRPr="000A0B4B">
        <w:rPr>
          <w:rFonts w:ascii="Times New Roman" w:hAnsi="Times New Roman"/>
          <w:sz w:val="28"/>
          <w:szCs w:val="28"/>
        </w:rPr>
        <w:t xml:space="preserve">– </w:t>
      </w:r>
      <w:r w:rsidR="00EF45DE">
        <w:rPr>
          <w:rFonts w:ascii="Times New Roman" w:hAnsi="Times New Roman"/>
          <w:sz w:val="28"/>
          <w:szCs w:val="28"/>
          <w:lang w:val="ru-RU"/>
        </w:rPr>
        <w:t>1</w:t>
      </w:r>
      <w:r w:rsidR="00EF45DE" w:rsidRPr="000A0B4B">
        <w:rPr>
          <w:rFonts w:ascii="Times New Roman" w:hAnsi="Times New Roman"/>
          <w:sz w:val="28"/>
          <w:szCs w:val="28"/>
        </w:rPr>
        <w:t xml:space="preserve"> экз</w:t>
      </w:r>
      <w:r w:rsidR="00EF45DE">
        <w:rPr>
          <w:rFonts w:ascii="Times New Roman" w:hAnsi="Times New Roman"/>
          <w:sz w:val="28"/>
          <w:szCs w:val="28"/>
          <w:lang w:val="ru-RU"/>
        </w:rPr>
        <w:t>.</w:t>
      </w:r>
    </w:p>
    <w:p w:rsidR="00FA46E1" w:rsidRDefault="00FA46E1" w:rsidP="00FA46E1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46E1" w:rsidRDefault="00FA46E1" w:rsidP="00FA46E1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46E1" w:rsidRDefault="00FA46E1" w:rsidP="00FA46E1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46E1" w:rsidRDefault="00FA46E1" w:rsidP="00FA46E1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686D" w:rsidRDefault="0026686D" w:rsidP="0026686D">
      <w:pPr>
        <w:rPr>
          <w:sz w:val="28"/>
          <w:szCs w:val="28"/>
        </w:rPr>
      </w:pPr>
    </w:p>
    <w:p w:rsidR="00CB0C82" w:rsidRDefault="00CB0C82" w:rsidP="0026686D">
      <w:pPr>
        <w:rPr>
          <w:sz w:val="28"/>
          <w:szCs w:val="28"/>
        </w:rPr>
      </w:pPr>
    </w:p>
    <w:p w:rsidR="00CB0C82" w:rsidRDefault="00CB0C82" w:rsidP="0026686D">
      <w:pPr>
        <w:rPr>
          <w:sz w:val="28"/>
          <w:szCs w:val="28"/>
        </w:rPr>
      </w:pPr>
    </w:p>
    <w:p w:rsidR="00CB0C82" w:rsidRDefault="00CB0C82" w:rsidP="0026686D">
      <w:pPr>
        <w:rPr>
          <w:sz w:val="28"/>
          <w:szCs w:val="28"/>
        </w:rPr>
      </w:pPr>
    </w:p>
    <w:p w:rsidR="001409A0" w:rsidRDefault="001409A0" w:rsidP="0026686D">
      <w:pPr>
        <w:rPr>
          <w:sz w:val="28"/>
          <w:szCs w:val="28"/>
        </w:rPr>
      </w:pPr>
    </w:p>
    <w:p w:rsidR="001409A0" w:rsidRDefault="001409A0" w:rsidP="0026686D">
      <w:pPr>
        <w:rPr>
          <w:sz w:val="28"/>
          <w:szCs w:val="28"/>
        </w:rPr>
      </w:pPr>
    </w:p>
    <w:p w:rsidR="001409A0" w:rsidRDefault="001409A0" w:rsidP="0026686D">
      <w:pPr>
        <w:rPr>
          <w:sz w:val="28"/>
          <w:szCs w:val="28"/>
        </w:rPr>
      </w:pPr>
    </w:p>
    <w:p w:rsidR="001409A0" w:rsidRDefault="001409A0" w:rsidP="0026686D">
      <w:pPr>
        <w:rPr>
          <w:sz w:val="28"/>
          <w:szCs w:val="28"/>
        </w:rPr>
      </w:pPr>
    </w:p>
    <w:p w:rsidR="001409A0" w:rsidRDefault="001409A0" w:rsidP="0026686D">
      <w:pPr>
        <w:rPr>
          <w:sz w:val="28"/>
          <w:szCs w:val="28"/>
        </w:rPr>
      </w:pPr>
    </w:p>
    <w:p w:rsidR="00CB0C82" w:rsidRDefault="00CB0C82" w:rsidP="0026686D">
      <w:pPr>
        <w:rPr>
          <w:sz w:val="28"/>
          <w:szCs w:val="28"/>
        </w:rPr>
      </w:pPr>
    </w:p>
    <w:p w:rsidR="00CB0C82" w:rsidRDefault="00CB0C82" w:rsidP="0026686D">
      <w:pPr>
        <w:rPr>
          <w:sz w:val="28"/>
          <w:szCs w:val="28"/>
        </w:rPr>
      </w:pPr>
    </w:p>
    <w:p w:rsidR="00E65BBF" w:rsidRDefault="00E65BBF" w:rsidP="0026686D">
      <w:pPr>
        <w:rPr>
          <w:sz w:val="28"/>
          <w:szCs w:val="28"/>
        </w:rPr>
      </w:pPr>
    </w:p>
    <w:p w:rsidR="00E65BBF" w:rsidRDefault="00E65BBF" w:rsidP="0026686D">
      <w:pPr>
        <w:rPr>
          <w:sz w:val="28"/>
          <w:szCs w:val="28"/>
        </w:rPr>
      </w:pPr>
    </w:p>
    <w:p w:rsidR="0026686D" w:rsidRPr="000A0B4B" w:rsidRDefault="009464DB" w:rsidP="0026686D">
      <w:pPr>
        <w:pStyle w:val="31"/>
        <w:rPr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_________________</w:t>
      </w:r>
      <w:r w:rsidR="005010E8">
        <w:rPr>
          <w:b w:val="0"/>
          <w:sz w:val="28"/>
          <w:szCs w:val="28"/>
          <w:u w:val="none"/>
        </w:rPr>
        <w:t>_</w:t>
      </w:r>
      <w:r w:rsidR="002519C2">
        <w:rPr>
          <w:b w:val="0"/>
          <w:sz w:val="28"/>
          <w:szCs w:val="28"/>
          <w:u w:val="none"/>
        </w:rPr>
        <w:t>__</w:t>
      </w:r>
      <w:r w:rsidR="00314E38">
        <w:rPr>
          <w:b w:val="0"/>
          <w:sz w:val="28"/>
          <w:szCs w:val="28"/>
          <w:u w:val="none"/>
        </w:rPr>
        <w:t>_</w:t>
      </w:r>
      <w:r w:rsidR="0063697B">
        <w:rPr>
          <w:b w:val="0"/>
          <w:sz w:val="28"/>
          <w:szCs w:val="28"/>
          <w:u w:val="none"/>
        </w:rPr>
        <w:t xml:space="preserve"> </w:t>
      </w:r>
      <w:r w:rsidR="00CB0C82">
        <w:rPr>
          <w:b w:val="0"/>
          <w:sz w:val="28"/>
          <w:szCs w:val="28"/>
          <w:u w:val="none"/>
        </w:rPr>
        <w:t>Раиса Михайловна</w:t>
      </w:r>
      <w:r w:rsidR="0026686D">
        <w:rPr>
          <w:b w:val="0"/>
          <w:sz w:val="28"/>
          <w:szCs w:val="28"/>
          <w:u w:val="none"/>
        </w:rPr>
        <w:t xml:space="preserve"> </w:t>
      </w:r>
      <w:r w:rsidR="00CB0C82">
        <w:rPr>
          <w:b w:val="0"/>
          <w:sz w:val="28"/>
          <w:szCs w:val="28"/>
          <w:u w:val="none"/>
        </w:rPr>
        <w:t xml:space="preserve">Бурцева </w:t>
      </w:r>
      <w:r>
        <w:rPr>
          <w:b w:val="0"/>
          <w:sz w:val="28"/>
          <w:szCs w:val="28"/>
          <w:u w:val="none"/>
        </w:rPr>
        <w:t>___________________</w:t>
      </w:r>
      <w:r w:rsidR="002519C2">
        <w:rPr>
          <w:b w:val="0"/>
          <w:sz w:val="28"/>
          <w:szCs w:val="28"/>
          <w:u w:val="none"/>
        </w:rPr>
        <w:t>____</w:t>
      </w:r>
    </w:p>
    <w:p w:rsidR="0026686D" w:rsidRPr="00FF07E3" w:rsidRDefault="0026686D" w:rsidP="0026686D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0A0B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519C2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74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0B4B">
        <w:rPr>
          <w:rFonts w:ascii="Times New Roman" w:hAnsi="Times New Roman"/>
          <w:sz w:val="28"/>
          <w:szCs w:val="28"/>
        </w:rPr>
        <w:t xml:space="preserve">подпись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072AD">
        <w:rPr>
          <w:rFonts w:ascii="Times New Roman" w:hAnsi="Times New Roman"/>
          <w:sz w:val="28"/>
          <w:szCs w:val="28"/>
          <w:lang w:val="ru-RU"/>
        </w:rPr>
        <w:t>+7(86147)</w:t>
      </w:r>
      <w:r w:rsidR="00554D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-</w:t>
      </w:r>
      <w:r w:rsidR="00CB0C82">
        <w:rPr>
          <w:rFonts w:ascii="Times New Roman" w:hAnsi="Times New Roman"/>
          <w:sz w:val="28"/>
          <w:szCs w:val="28"/>
          <w:lang w:val="ru-RU"/>
        </w:rPr>
        <w:t>77</w:t>
      </w:r>
      <w:r>
        <w:rPr>
          <w:rFonts w:ascii="Times New Roman" w:hAnsi="Times New Roman"/>
          <w:sz w:val="28"/>
          <w:szCs w:val="28"/>
        </w:rPr>
        <w:t>-</w:t>
      </w:r>
      <w:r w:rsidR="00CB0C82">
        <w:rPr>
          <w:rFonts w:ascii="Times New Roman" w:hAnsi="Times New Roman"/>
          <w:sz w:val="28"/>
          <w:szCs w:val="28"/>
          <w:lang w:val="ru-RU"/>
        </w:rPr>
        <w:t>16</w:t>
      </w:r>
      <w:r w:rsidRPr="000A0B4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2A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740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14E3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37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2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0B4B">
        <w:rPr>
          <w:rFonts w:ascii="Times New Roman" w:hAnsi="Times New Roman"/>
          <w:sz w:val="28"/>
          <w:szCs w:val="28"/>
        </w:rPr>
        <w:t xml:space="preserve">дата    </w:t>
      </w:r>
    </w:p>
    <w:sectPr w:rsidR="0026686D" w:rsidRPr="00FF07E3" w:rsidSect="008324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0E" w:rsidRDefault="0060540E">
      <w:r>
        <w:separator/>
      </w:r>
    </w:p>
  </w:endnote>
  <w:endnote w:type="continuationSeparator" w:id="0">
    <w:p w:rsidR="0060540E" w:rsidRDefault="0060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0E" w:rsidRDefault="0060540E">
      <w:r>
        <w:separator/>
      </w:r>
    </w:p>
  </w:footnote>
  <w:footnote w:type="continuationSeparator" w:id="0">
    <w:p w:rsidR="0060540E" w:rsidRDefault="00605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10" w:rsidRDefault="00F97C10" w:rsidP="006F59B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F97C10" w:rsidRDefault="00F97C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10" w:rsidRPr="001B2781" w:rsidRDefault="00F97C10" w:rsidP="005024E0">
    <w:pPr>
      <w:pStyle w:val="aa"/>
      <w:jc w:val="center"/>
      <w:rPr>
        <w:sz w:val="28"/>
        <w:szCs w:val="28"/>
        <w:lang w:val="ru-RU"/>
      </w:rPr>
    </w:pPr>
    <w:r w:rsidRPr="001B2781">
      <w:rPr>
        <w:sz w:val="28"/>
        <w:szCs w:val="28"/>
      </w:rPr>
      <w:fldChar w:fldCharType="begin"/>
    </w:r>
    <w:r w:rsidRPr="001B2781">
      <w:rPr>
        <w:sz w:val="28"/>
        <w:szCs w:val="28"/>
      </w:rPr>
      <w:instrText xml:space="preserve"> PAGE   \* MERGEFORMAT </w:instrText>
    </w:r>
    <w:r w:rsidRPr="001B2781">
      <w:rPr>
        <w:sz w:val="28"/>
        <w:szCs w:val="28"/>
      </w:rPr>
      <w:fldChar w:fldCharType="separate"/>
    </w:r>
    <w:r w:rsidR="004A4772">
      <w:rPr>
        <w:noProof/>
        <w:sz w:val="28"/>
        <w:szCs w:val="28"/>
      </w:rPr>
      <w:t>4</w:t>
    </w:r>
    <w:r w:rsidRPr="001B278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48E2"/>
    <w:multiLevelType w:val="hybridMultilevel"/>
    <w:tmpl w:val="5004335C"/>
    <w:lvl w:ilvl="0" w:tplc="D59651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60D6B"/>
    <w:multiLevelType w:val="hybridMultilevel"/>
    <w:tmpl w:val="DFFC4A9C"/>
    <w:lvl w:ilvl="0" w:tplc="FC7834D2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2EE13938"/>
    <w:multiLevelType w:val="hybridMultilevel"/>
    <w:tmpl w:val="278CAACC"/>
    <w:lvl w:ilvl="0" w:tplc="C63EE490">
      <w:start w:val="4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385019B5"/>
    <w:multiLevelType w:val="hybridMultilevel"/>
    <w:tmpl w:val="271CA3C4"/>
    <w:lvl w:ilvl="0" w:tplc="A0264CFE">
      <w:start w:val="1"/>
      <w:numFmt w:val="decimal"/>
      <w:lvlText w:val="%1)"/>
      <w:lvlJc w:val="left"/>
      <w:pPr>
        <w:ind w:left="1369" w:hanging="6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A1E97"/>
    <w:multiLevelType w:val="hybridMultilevel"/>
    <w:tmpl w:val="CA6A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850AB"/>
    <w:multiLevelType w:val="hybridMultilevel"/>
    <w:tmpl w:val="A2F62FE0"/>
    <w:lvl w:ilvl="0" w:tplc="2B862DA0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2244DAA"/>
    <w:multiLevelType w:val="multilevel"/>
    <w:tmpl w:val="D1B6F398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48A24C5"/>
    <w:multiLevelType w:val="hybridMultilevel"/>
    <w:tmpl w:val="F9FE31B2"/>
    <w:lvl w:ilvl="0" w:tplc="E938A5B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8A1"/>
    <w:rsid w:val="00001E6D"/>
    <w:rsid w:val="000020C5"/>
    <w:rsid w:val="000034AA"/>
    <w:rsid w:val="00007FD3"/>
    <w:rsid w:val="00010955"/>
    <w:rsid w:val="00010C27"/>
    <w:rsid w:val="000139EA"/>
    <w:rsid w:val="000232CC"/>
    <w:rsid w:val="000242E6"/>
    <w:rsid w:val="00024C58"/>
    <w:rsid w:val="00026FC4"/>
    <w:rsid w:val="00031DBD"/>
    <w:rsid w:val="0003740B"/>
    <w:rsid w:val="000411AC"/>
    <w:rsid w:val="000426A7"/>
    <w:rsid w:val="00043B29"/>
    <w:rsid w:val="00047B1F"/>
    <w:rsid w:val="00053C06"/>
    <w:rsid w:val="00054DA0"/>
    <w:rsid w:val="0005684A"/>
    <w:rsid w:val="00057704"/>
    <w:rsid w:val="00062012"/>
    <w:rsid w:val="0006328E"/>
    <w:rsid w:val="000710FF"/>
    <w:rsid w:val="00074CBE"/>
    <w:rsid w:val="00081776"/>
    <w:rsid w:val="00084110"/>
    <w:rsid w:val="0008602F"/>
    <w:rsid w:val="0008747E"/>
    <w:rsid w:val="00094089"/>
    <w:rsid w:val="00094E48"/>
    <w:rsid w:val="000965EE"/>
    <w:rsid w:val="00096DBC"/>
    <w:rsid w:val="00097373"/>
    <w:rsid w:val="000A5228"/>
    <w:rsid w:val="000A7E48"/>
    <w:rsid w:val="000B3DA1"/>
    <w:rsid w:val="000B5143"/>
    <w:rsid w:val="000B6E08"/>
    <w:rsid w:val="000C2913"/>
    <w:rsid w:val="000C2D82"/>
    <w:rsid w:val="000C5A43"/>
    <w:rsid w:val="000C6CD0"/>
    <w:rsid w:val="000D0150"/>
    <w:rsid w:val="000D0EEE"/>
    <w:rsid w:val="000D29E4"/>
    <w:rsid w:val="000D6E3A"/>
    <w:rsid w:val="000D6E4A"/>
    <w:rsid w:val="000E0059"/>
    <w:rsid w:val="000E48ED"/>
    <w:rsid w:val="000F037C"/>
    <w:rsid w:val="000F1984"/>
    <w:rsid w:val="000F27A7"/>
    <w:rsid w:val="000F34BB"/>
    <w:rsid w:val="000F3A47"/>
    <w:rsid w:val="000F4453"/>
    <w:rsid w:val="000F4A30"/>
    <w:rsid w:val="000F6982"/>
    <w:rsid w:val="000F6F46"/>
    <w:rsid w:val="001135FC"/>
    <w:rsid w:val="00116D27"/>
    <w:rsid w:val="001172C1"/>
    <w:rsid w:val="001230AA"/>
    <w:rsid w:val="00126B78"/>
    <w:rsid w:val="001274B1"/>
    <w:rsid w:val="001409A0"/>
    <w:rsid w:val="00144534"/>
    <w:rsid w:val="0014535B"/>
    <w:rsid w:val="001478BB"/>
    <w:rsid w:val="00150C72"/>
    <w:rsid w:val="001519FA"/>
    <w:rsid w:val="001528A1"/>
    <w:rsid w:val="001567B7"/>
    <w:rsid w:val="00156A7D"/>
    <w:rsid w:val="00157409"/>
    <w:rsid w:val="00157448"/>
    <w:rsid w:val="0016247E"/>
    <w:rsid w:val="00175F5C"/>
    <w:rsid w:val="00184772"/>
    <w:rsid w:val="00186BCA"/>
    <w:rsid w:val="001916D7"/>
    <w:rsid w:val="0019252E"/>
    <w:rsid w:val="00193549"/>
    <w:rsid w:val="001A23FA"/>
    <w:rsid w:val="001A7A11"/>
    <w:rsid w:val="001B2781"/>
    <w:rsid w:val="001B2853"/>
    <w:rsid w:val="001B2E45"/>
    <w:rsid w:val="001B4F8D"/>
    <w:rsid w:val="001C06FE"/>
    <w:rsid w:val="001C07AA"/>
    <w:rsid w:val="001D768B"/>
    <w:rsid w:val="001E138A"/>
    <w:rsid w:val="001E4C06"/>
    <w:rsid w:val="002016D3"/>
    <w:rsid w:val="00201C61"/>
    <w:rsid w:val="00210805"/>
    <w:rsid w:val="00210972"/>
    <w:rsid w:val="0021474B"/>
    <w:rsid w:val="00215DDC"/>
    <w:rsid w:val="00220FE8"/>
    <w:rsid w:val="00224571"/>
    <w:rsid w:val="00225449"/>
    <w:rsid w:val="00226FD3"/>
    <w:rsid w:val="00227562"/>
    <w:rsid w:val="00227643"/>
    <w:rsid w:val="00227D2B"/>
    <w:rsid w:val="00230AD0"/>
    <w:rsid w:val="00232D70"/>
    <w:rsid w:val="00233EC9"/>
    <w:rsid w:val="002348B3"/>
    <w:rsid w:val="0023753F"/>
    <w:rsid w:val="002400BB"/>
    <w:rsid w:val="00240DDF"/>
    <w:rsid w:val="00242C3B"/>
    <w:rsid w:val="00250BDB"/>
    <w:rsid w:val="002519C2"/>
    <w:rsid w:val="002531C8"/>
    <w:rsid w:val="00254692"/>
    <w:rsid w:val="00254ABE"/>
    <w:rsid w:val="00256B35"/>
    <w:rsid w:val="00256EF7"/>
    <w:rsid w:val="0026686D"/>
    <w:rsid w:val="00271A36"/>
    <w:rsid w:val="002760D3"/>
    <w:rsid w:val="0027687F"/>
    <w:rsid w:val="00276AC3"/>
    <w:rsid w:val="00277476"/>
    <w:rsid w:val="00282089"/>
    <w:rsid w:val="00283DBF"/>
    <w:rsid w:val="00294318"/>
    <w:rsid w:val="00294C35"/>
    <w:rsid w:val="002978E8"/>
    <w:rsid w:val="002A433C"/>
    <w:rsid w:val="002A6CFC"/>
    <w:rsid w:val="002B2B23"/>
    <w:rsid w:val="002B767C"/>
    <w:rsid w:val="002B7877"/>
    <w:rsid w:val="002C4D1C"/>
    <w:rsid w:val="002C79AD"/>
    <w:rsid w:val="002C7DEB"/>
    <w:rsid w:val="002D5F7A"/>
    <w:rsid w:val="002D7049"/>
    <w:rsid w:val="002E11DB"/>
    <w:rsid w:val="002E1946"/>
    <w:rsid w:val="002E215D"/>
    <w:rsid w:val="002E2580"/>
    <w:rsid w:val="002E3919"/>
    <w:rsid w:val="002F25B7"/>
    <w:rsid w:val="002F28DE"/>
    <w:rsid w:val="002F32A9"/>
    <w:rsid w:val="002F788C"/>
    <w:rsid w:val="00300632"/>
    <w:rsid w:val="00300905"/>
    <w:rsid w:val="00305517"/>
    <w:rsid w:val="00312E33"/>
    <w:rsid w:val="00313BE1"/>
    <w:rsid w:val="00314E38"/>
    <w:rsid w:val="0032196A"/>
    <w:rsid w:val="00325610"/>
    <w:rsid w:val="00326C06"/>
    <w:rsid w:val="00327584"/>
    <w:rsid w:val="0033093F"/>
    <w:rsid w:val="00333C6F"/>
    <w:rsid w:val="003414C3"/>
    <w:rsid w:val="0034520B"/>
    <w:rsid w:val="003509B6"/>
    <w:rsid w:val="00352671"/>
    <w:rsid w:val="00354126"/>
    <w:rsid w:val="00355201"/>
    <w:rsid w:val="003559D4"/>
    <w:rsid w:val="00362E18"/>
    <w:rsid w:val="00365403"/>
    <w:rsid w:val="00366EBE"/>
    <w:rsid w:val="003676EC"/>
    <w:rsid w:val="00372242"/>
    <w:rsid w:val="00374FB6"/>
    <w:rsid w:val="003762B2"/>
    <w:rsid w:val="00383626"/>
    <w:rsid w:val="00383D39"/>
    <w:rsid w:val="00387801"/>
    <w:rsid w:val="00391B01"/>
    <w:rsid w:val="0039271B"/>
    <w:rsid w:val="0039289F"/>
    <w:rsid w:val="00393BCB"/>
    <w:rsid w:val="003963C2"/>
    <w:rsid w:val="003A012D"/>
    <w:rsid w:val="003A1FED"/>
    <w:rsid w:val="003A7977"/>
    <w:rsid w:val="003B0D0D"/>
    <w:rsid w:val="003B0FD6"/>
    <w:rsid w:val="003B293E"/>
    <w:rsid w:val="003B655F"/>
    <w:rsid w:val="003B6A86"/>
    <w:rsid w:val="003C7421"/>
    <w:rsid w:val="003C7927"/>
    <w:rsid w:val="003D09FC"/>
    <w:rsid w:val="003D5C6E"/>
    <w:rsid w:val="003D6365"/>
    <w:rsid w:val="003E0293"/>
    <w:rsid w:val="003E0D9F"/>
    <w:rsid w:val="003E18BD"/>
    <w:rsid w:val="003E2565"/>
    <w:rsid w:val="003E347C"/>
    <w:rsid w:val="003E6B32"/>
    <w:rsid w:val="003F2678"/>
    <w:rsid w:val="003F2B09"/>
    <w:rsid w:val="003F4DEA"/>
    <w:rsid w:val="004008D5"/>
    <w:rsid w:val="004009A5"/>
    <w:rsid w:val="00400CE9"/>
    <w:rsid w:val="00400F9D"/>
    <w:rsid w:val="00411B71"/>
    <w:rsid w:val="0041208D"/>
    <w:rsid w:val="00412F2C"/>
    <w:rsid w:val="00416346"/>
    <w:rsid w:val="00417C11"/>
    <w:rsid w:val="004210D6"/>
    <w:rsid w:val="004274E7"/>
    <w:rsid w:val="00431006"/>
    <w:rsid w:val="00434CFE"/>
    <w:rsid w:val="00440C12"/>
    <w:rsid w:val="0044198F"/>
    <w:rsid w:val="00441D4D"/>
    <w:rsid w:val="00441DEA"/>
    <w:rsid w:val="00444968"/>
    <w:rsid w:val="00450365"/>
    <w:rsid w:val="0045478F"/>
    <w:rsid w:val="00454B10"/>
    <w:rsid w:val="004629F7"/>
    <w:rsid w:val="00462A7E"/>
    <w:rsid w:val="004645B9"/>
    <w:rsid w:val="00464F21"/>
    <w:rsid w:val="00466683"/>
    <w:rsid w:val="00470019"/>
    <w:rsid w:val="00471BCF"/>
    <w:rsid w:val="00471E33"/>
    <w:rsid w:val="00472190"/>
    <w:rsid w:val="00474C94"/>
    <w:rsid w:val="00475C76"/>
    <w:rsid w:val="00476889"/>
    <w:rsid w:val="00476A20"/>
    <w:rsid w:val="00480E27"/>
    <w:rsid w:val="00486C2F"/>
    <w:rsid w:val="0048710E"/>
    <w:rsid w:val="00491C76"/>
    <w:rsid w:val="00492688"/>
    <w:rsid w:val="004926B6"/>
    <w:rsid w:val="004929F0"/>
    <w:rsid w:val="004966BF"/>
    <w:rsid w:val="004A01B7"/>
    <w:rsid w:val="004A4772"/>
    <w:rsid w:val="004A5003"/>
    <w:rsid w:val="004B521D"/>
    <w:rsid w:val="004C124C"/>
    <w:rsid w:val="004C6631"/>
    <w:rsid w:val="004C69D4"/>
    <w:rsid w:val="004D00D9"/>
    <w:rsid w:val="004D054C"/>
    <w:rsid w:val="004D0862"/>
    <w:rsid w:val="004D1AE0"/>
    <w:rsid w:val="004D71F7"/>
    <w:rsid w:val="004E03CD"/>
    <w:rsid w:val="004E2128"/>
    <w:rsid w:val="004E2FCD"/>
    <w:rsid w:val="004F10BE"/>
    <w:rsid w:val="004F2BA0"/>
    <w:rsid w:val="00500624"/>
    <w:rsid w:val="005010E8"/>
    <w:rsid w:val="005024E0"/>
    <w:rsid w:val="00502903"/>
    <w:rsid w:val="005032FB"/>
    <w:rsid w:val="005045A6"/>
    <w:rsid w:val="00504FD5"/>
    <w:rsid w:val="00507218"/>
    <w:rsid w:val="00510E36"/>
    <w:rsid w:val="0051115F"/>
    <w:rsid w:val="0052071A"/>
    <w:rsid w:val="00520A7D"/>
    <w:rsid w:val="00524E8A"/>
    <w:rsid w:val="0052585D"/>
    <w:rsid w:val="0052594F"/>
    <w:rsid w:val="00526059"/>
    <w:rsid w:val="005321EE"/>
    <w:rsid w:val="00532827"/>
    <w:rsid w:val="00540C69"/>
    <w:rsid w:val="0055006E"/>
    <w:rsid w:val="00550A4E"/>
    <w:rsid w:val="00551096"/>
    <w:rsid w:val="00554DE8"/>
    <w:rsid w:val="00556A5E"/>
    <w:rsid w:val="00557D95"/>
    <w:rsid w:val="005610AF"/>
    <w:rsid w:val="005653AE"/>
    <w:rsid w:val="00580075"/>
    <w:rsid w:val="00580517"/>
    <w:rsid w:val="00581F42"/>
    <w:rsid w:val="00591732"/>
    <w:rsid w:val="005936E3"/>
    <w:rsid w:val="005A29B7"/>
    <w:rsid w:val="005A65AA"/>
    <w:rsid w:val="005A703F"/>
    <w:rsid w:val="005A7BBA"/>
    <w:rsid w:val="005B0922"/>
    <w:rsid w:val="005B2C64"/>
    <w:rsid w:val="005B2FBC"/>
    <w:rsid w:val="005B5155"/>
    <w:rsid w:val="005B7DB5"/>
    <w:rsid w:val="005C039A"/>
    <w:rsid w:val="005C450C"/>
    <w:rsid w:val="005C45C4"/>
    <w:rsid w:val="005C4C84"/>
    <w:rsid w:val="005C7702"/>
    <w:rsid w:val="005E1342"/>
    <w:rsid w:val="005E1F12"/>
    <w:rsid w:val="005E27E4"/>
    <w:rsid w:val="005E3A76"/>
    <w:rsid w:val="005E4C41"/>
    <w:rsid w:val="005E5613"/>
    <w:rsid w:val="005E718B"/>
    <w:rsid w:val="005F17D1"/>
    <w:rsid w:val="005F3783"/>
    <w:rsid w:val="005F378B"/>
    <w:rsid w:val="005F3B20"/>
    <w:rsid w:val="005F4573"/>
    <w:rsid w:val="005F6023"/>
    <w:rsid w:val="0060540E"/>
    <w:rsid w:val="00611E72"/>
    <w:rsid w:val="006140F3"/>
    <w:rsid w:val="00614295"/>
    <w:rsid w:val="00617BE4"/>
    <w:rsid w:val="0062115D"/>
    <w:rsid w:val="00627C2D"/>
    <w:rsid w:val="0063072F"/>
    <w:rsid w:val="00631A9F"/>
    <w:rsid w:val="0063697B"/>
    <w:rsid w:val="00636A52"/>
    <w:rsid w:val="00640818"/>
    <w:rsid w:val="00640F12"/>
    <w:rsid w:val="00645526"/>
    <w:rsid w:val="00646FD2"/>
    <w:rsid w:val="0064720C"/>
    <w:rsid w:val="00647F01"/>
    <w:rsid w:val="0065022C"/>
    <w:rsid w:val="00650D29"/>
    <w:rsid w:val="006514CB"/>
    <w:rsid w:val="00653360"/>
    <w:rsid w:val="006562BE"/>
    <w:rsid w:val="0066438E"/>
    <w:rsid w:val="006717D9"/>
    <w:rsid w:val="006753DD"/>
    <w:rsid w:val="00677CBE"/>
    <w:rsid w:val="0068145A"/>
    <w:rsid w:val="006840E8"/>
    <w:rsid w:val="006878AD"/>
    <w:rsid w:val="00690DCD"/>
    <w:rsid w:val="006925CA"/>
    <w:rsid w:val="006944C0"/>
    <w:rsid w:val="006A0FCF"/>
    <w:rsid w:val="006A21A4"/>
    <w:rsid w:val="006A4B3B"/>
    <w:rsid w:val="006A6D02"/>
    <w:rsid w:val="006B3450"/>
    <w:rsid w:val="006B7C39"/>
    <w:rsid w:val="006C14F4"/>
    <w:rsid w:val="006C2465"/>
    <w:rsid w:val="006C32CF"/>
    <w:rsid w:val="006C343B"/>
    <w:rsid w:val="006C64AB"/>
    <w:rsid w:val="006D36F5"/>
    <w:rsid w:val="006E7510"/>
    <w:rsid w:val="006F59BF"/>
    <w:rsid w:val="006F7038"/>
    <w:rsid w:val="006F74F6"/>
    <w:rsid w:val="00700D1F"/>
    <w:rsid w:val="00702E81"/>
    <w:rsid w:val="007056F7"/>
    <w:rsid w:val="007072AD"/>
    <w:rsid w:val="00707875"/>
    <w:rsid w:val="0071202B"/>
    <w:rsid w:val="00714C72"/>
    <w:rsid w:val="00720483"/>
    <w:rsid w:val="0072073F"/>
    <w:rsid w:val="00720E0B"/>
    <w:rsid w:val="007210C5"/>
    <w:rsid w:val="00722086"/>
    <w:rsid w:val="007228BC"/>
    <w:rsid w:val="00722F1C"/>
    <w:rsid w:val="00724BC4"/>
    <w:rsid w:val="00726D4B"/>
    <w:rsid w:val="00730A7B"/>
    <w:rsid w:val="00737621"/>
    <w:rsid w:val="00741802"/>
    <w:rsid w:val="007465EC"/>
    <w:rsid w:val="007512F1"/>
    <w:rsid w:val="00752D59"/>
    <w:rsid w:val="007537A6"/>
    <w:rsid w:val="00755678"/>
    <w:rsid w:val="00756CA0"/>
    <w:rsid w:val="007579C1"/>
    <w:rsid w:val="00757A06"/>
    <w:rsid w:val="00762D6D"/>
    <w:rsid w:val="00762E1F"/>
    <w:rsid w:val="007633EF"/>
    <w:rsid w:val="007700E4"/>
    <w:rsid w:val="007711F3"/>
    <w:rsid w:val="007718C2"/>
    <w:rsid w:val="00771A3A"/>
    <w:rsid w:val="007724BC"/>
    <w:rsid w:val="0077428C"/>
    <w:rsid w:val="00775B83"/>
    <w:rsid w:val="00780D5E"/>
    <w:rsid w:val="00783E90"/>
    <w:rsid w:val="00792271"/>
    <w:rsid w:val="007937C2"/>
    <w:rsid w:val="007938CA"/>
    <w:rsid w:val="00793A06"/>
    <w:rsid w:val="007958F1"/>
    <w:rsid w:val="007A06B3"/>
    <w:rsid w:val="007A180A"/>
    <w:rsid w:val="007A3E8F"/>
    <w:rsid w:val="007A711B"/>
    <w:rsid w:val="007B3325"/>
    <w:rsid w:val="007B3F8C"/>
    <w:rsid w:val="007B5264"/>
    <w:rsid w:val="007B5734"/>
    <w:rsid w:val="007B6704"/>
    <w:rsid w:val="007B6E52"/>
    <w:rsid w:val="007B7A13"/>
    <w:rsid w:val="007C1769"/>
    <w:rsid w:val="007C2326"/>
    <w:rsid w:val="007C6CA9"/>
    <w:rsid w:val="007D07BE"/>
    <w:rsid w:val="007D40F7"/>
    <w:rsid w:val="007D6410"/>
    <w:rsid w:val="007D773D"/>
    <w:rsid w:val="007E1E49"/>
    <w:rsid w:val="007E2A6D"/>
    <w:rsid w:val="007E64F2"/>
    <w:rsid w:val="007E74C3"/>
    <w:rsid w:val="007F02E1"/>
    <w:rsid w:val="007F38BC"/>
    <w:rsid w:val="007F6738"/>
    <w:rsid w:val="00802AA1"/>
    <w:rsid w:val="008059F2"/>
    <w:rsid w:val="00810819"/>
    <w:rsid w:val="00812442"/>
    <w:rsid w:val="008147AB"/>
    <w:rsid w:val="00815022"/>
    <w:rsid w:val="00820D39"/>
    <w:rsid w:val="00821B49"/>
    <w:rsid w:val="00830CB5"/>
    <w:rsid w:val="008324C5"/>
    <w:rsid w:val="008367F9"/>
    <w:rsid w:val="00836EF4"/>
    <w:rsid w:val="00840E31"/>
    <w:rsid w:val="00844038"/>
    <w:rsid w:val="0084524E"/>
    <w:rsid w:val="00845B79"/>
    <w:rsid w:val="00850CC7"/>
    <w:rsid w:val="00851D4F"/>
    <w:rsid w:val="00852A5D"/>
    <w:rsid w:val="008535E4"/>
    <w:rsid w:val="00854BBB"/>
    <w:rsid w:val="00854CFF"/>
    <w:rsid w:val="008559AE"/>
    <w:rsid w:val="008576FC"/>
    <w:rsid w:val="00861AEE"/>
    <w:rsid w:val="00864969"/>
    <w:rsid w:val="008658F2"/>
    <w:rsid w:val="00866831"/>
    <w:rsid w:val="008773F1"/>
    <w:rsid w:val="00880804"/>
    <w:rsid w:val="00882C2D"/>
    <w:rsid w:val="008860AB"/>
    <w:rsid w:val="00892B68"/>
    <w:rsid w:val="00896E02"/>
    <w:rsid w:val="008A4F97"/>
    <w:rsid w:val="008A4FF0"/>
    <w:rsid w:val="008B1F02"/>
    <w:rsid w:val="008B24CE"/>
    <w:rsid w:val="008B44FB"/>
    <w:rsid w:val="008B5D6D"/>
    <w:rsid w:val="008B5DF5"/>
    <w:rsid w:val="008C0B93"/>
    <w:rsid w:val="008C52C7"/>
    <w:rsid w:val="008C742E"/>
    <w:rsid w:val="008D1663"/>
    <w:rsid w:val="008D2902"/>
    <w:rsid w:val="008D2B77"/>
    <w:rsid w:val="008D3047"/>
    <w:rsid w:val="008D34CC"/>
    <w:rsid w:val="008D3A92"/>
    <w:rsid w:val="008E0C44"/>
    <w:rsid w:val="008E18D1"/>
    <w:rsid w:val="008E39A9"/>
    <w:rsid w:val="008E4AEB"/>
    <w:rsid w:val="008E51FD"/>
    <w:rsid w:val="008E5C21"/>
    <w:rsid w:val="008E66B9"/>
    <w:rsid w:val="008E6CC5"/>
    <w:rsid w:val="008F11BB"/>
    <w:rsid w:val="008F439A"/>
    <w:rsid w:val="0090145E"/>
    <w:rsid w:val="0091204C"/>
    <w:rsid w:val="00915D87"/>
    <w:rsid w:val="009177FF"/>
    <w:rsid w:val="009207C7"/>
    <w:rsid w:val="009209C6"/>
    <w:rsid w:val="00922C45"/>
    <w:rsid w:val="009250FE"/>
    <w:rsid w:val="00926AA6"/>
    <w:rsid w:val="009351C8"/>
    <w:rsid w:val="00936079"/>
    <w:rsid w:val="00945F29"/>
    <w:rsid w:val="009464DB"/>
    <w:rsid w:val="00950F11"/>
    <w:rsid w:val="00952225"/>
    <w:rsid w:val="00954475"/>
    <w:rsid w:val="00956151"/>
    <w:rsid w:val="009568E4"/>
    <w:rsid w:val="009648DE"/>
    <w:rsid w:val="009655EE"/>
    <w:rsid w:val="00970636"/>
    <w:rsid w:val="00973F90"/>
    <w:rsid w:val="009742FF"/>
    <w:rsid w:val="0097686A"/>
    <w:rsid w:val="0098360B"/>
    <w:rsid w:val="00983A14"/>
    <w:rsid w:val="009848F4"/>
    <w:rsid w:val="0098506D"/>
    <w:rsid w:val="0098509C"/>
    <w:rsid w:val="00987084"/>
    <w:rsid w:val="00987A96"/>
    <w:rsid w:val="00990F0C"/>
    <w:rsid w:val="00993DE8"/>
    <w:rsid w:val="009943A8"/>
    <w:rsid w:val="009A2CE6"/>
    <w:rsid w:val="009A5CC5"/>
    <w:rsid w:val="009A70D5"/>
    <w:rsid w:val="009A70F8"/>
    <w:rsid w:val="009B2A7C"/>
    <w:rsid w:val="009B2C2F"/>
    <w:rsid w:val="009B3022"/>
    <w:rsid w:val="009B784B"/>
    <w:rsid w:val="009C27AB"/>
    <w:rsid w:val="009C388C"/>
    <w:rsid w:val="009C7DDE"/>
    <w:rsid w:val="009D1136"/>
    <w:rsid w:val="009D375E"/>
    <w:rsid w:val="009D6096"/>
    <w:rsid w:val="009D7317"/>
    <w:rsid w:val="009E2F4A"/>
    <w:rsid w:val="009E4A1A"/>
    <w:rsid w:val="009F3956"/>
    <w:rsid w:val="009F4EDC"/>
    <w:rsid w:val="009F5D7D"/>
    <w:rsid w:val="009F66DD"/>
    <w:rsid w:val="009F7A4A"/>
    <w:rsid w:val="00A01E9D"/>
    <w:rsid w:val="00A16E71"/>
    <w:rsid w:val="00A17F60"/>
    <w:rsid w:val="00A200A5"/>
    <w:rsid w:val="00A267A8"/>
    <w:rsid w:val="00A31006"/>
    <w:rsid w:val="00A3239C"/>
    <w:rsid w:val="00A37373"/>
    <w:rsid w:val="00A42F4A"/>
    <w:rsid w:val="00A43310"/>
    <w:rsid w:val="00A4411E"/>
    <w:rsid w:val="00A51444"/>
    <w:rsid w:val="00A53273"/>
    <w:rsid w:val="00A54BD2"/>
    <w:rsid w:val="00A55D60"/>
    <w:rsid w:val="00A6152F"/>
    <w:rsid w:val="00A63126"/>
    <w:rsid w:val="00A664F5"/>
    <w:rsid w:val="00A70649"/>
    <w:rsid w:val="00A70FBE"/>
    <w:rsid w:val="00A7346A"/>
    <w:rsid w:val="00A7699F"/>
    <w:rsid w:val="00A77274"/>
    <w:rsid w:val="00A7757A"/>
    <w:rsid w:val="00A77CFF"/>
    <w:rsid w:val="00A826C0"/>
    <w:rsid w:val="00A83D5B"/>
    <w:rsid w:val="00A844CC"/>
    <w:rsid w:val="00A902E3"/>
    <w:rsid w:val="00A916EF"/>
    <w:rsid w:val="00A93269"/>
    <w:rsid w:val="00A9379C"/>
    <w:rsid w:val="00A962FC"/>
    <w:rsid w:val="00AA0CDD"/>
    <w:rsid w:val="00AA0FFD"/>
    <w:rsid w:val="00AA26B9"/>
    <w:rsid w:val="00AA6A24"/>
    <w:rsid w:val="00AA7FC7"/>
    <w:rsid w:val="00AC0548"/>
    <w:rsid w:val="00AC0927"/>
    <w:rsid w:val="00AC0AC1"/>
    <w:rsid w:val="00AC1389"/>
    <w:rsid w:val="00AC5846"/>
    <w:rsid w:val="00AC728A"/>
    <w:rsid w:val="00AC7A23"/>
    <w:rsid w:val="00AD36B3"/>
    <w:rsid w:val="00AD3DAB"/>
    <w:rsid w:val="00AD5620"/>
    <w:rsid w:val="00AD6BF4"/>
    <w:rsid w:val="00AD76DA"/>
    <w:rsid w:val="00AE29F7"/>
    <w:rsid w:val="00AE323B"/>
    <w:rsid w:val="00AE4728"/>
    <w:rsid w:val="00AE4795"/>
    <w:rsid w:val="00AE68B1"/>
    <w:rsid w:val="00AF07FF"/>
    <w:rsid w:val="00AF1A0E"/>
    <w:rsid w:val="00AF4CA4"/>
    <w:rsid w:val="00AF62DE"/>
    <w:rsid w:val="00AF6806"/>
    <w:rsid w:val="00AF704C"/>
    <w:rsid w:val="00B039F0"/>
    <w:rsid w:val="00B044D3"/>
    <w:rsid w:val="00B142B1"/>
    <w:rsid w:val="00B148B2"/>
    <w:rsid w:val="00B21022"/>
    <w:rsid w:val="00B26ED8"/>
    <w:rsid w:val="00B270B5"/>
    <w:rsid w:val="00B27B18"/>
    <w:rsid w:val="00B30961"/>
    <w:rsid w:val="00B30F70"/>
    <w:rsid w:val="00B35394"/>
    <w:rsid w:val="00B35CDF"/>
    <w:rsid w:val="00B36A91"/>
    <w:rsid w:val="00B371FF"/>
    <w:rsid w:val="00B46281"/>
    <w:rsid w:val="00B4775D"/>
    <w:rsid w:val="00B47E25"/>
    <w:rsid w:val="00B50BCB"/>
    <w:rsid w:val="00B51DE6"/>
    <w:rsid w:val="00B5360A"/>
    <w:rsid w:val="00B61A52"/>
    <w:rsid w:val="00B65612"/>
    <w:rsid w:val="00B66F91"/>
    <w:rsid w:val="00B67EE3"/>
    <w:rsid w:val="00B7117A"/>
    <w:rsid w:val="00B71A1E"/>
    <w:rsid w:val="00B81A6D"/>
    <w:rsid w:val="00B81DD9"/>
    <w:rsid w:val="00B868D9"/>
    <w:rsid w:val="00B87AFB"/>
    <w:rsid w:val="00B92184"/>
    <w:rsid w:val="00B944C5"/>
    <w:rsid w:val="00B957A9"/>
    <w:rsid w:val="00B95F98"/>
    <w:rsid w:val="00B97BB9"/>
    <w:rsid w:val="00BA2711"/>
    <w:rsid w:val="00BA4513"/>
    <w:rsid w:val="00BB119C"/>
    <w:rsid w:val="00BB277B"/>
    <w:rsid w:val="00BB5455"/>
    <w:rsid w:val="00BB5A19"/>
    <w:rsid w:val="00BB65F2"/>
    <w:rsid w:val="00BC13AB"/>
    <w:rsid w:val="00BD065D"/>
    <w:rsid w:val="00BD1E6C"/>
    <w:rsid w:val="00BD1F05"/>
    <w:rsid w:val="00BD351F"/>
    <w:rsid w:val="00BD355E"/>
    <w:rsid w:val="00BD490A"/>
    <w:rsid w:val="00BD688D"/>
    <w:rsid w:val="00BD6B41"/>
    <w:rsid w:val="00BD6DE3"/>
    <w:rsid w:val="00BD7071"/>
    <w:rsid w:val="00BD7F2A"/>
    <w:rsid w:val="00BE12B2"/>
    <w:rsid w:val="00BE1893"/>
    <w:rsid w:val="00BE192D"/>
    <w:rsid w:val="00BE20B4"/>
    <w:rsid w:val="00BE25C0"/>
    <w:rsid w:val="00BE4222"/>
    <w:rsid w:val="00BE42AE"/>
    <w:rsid w:val="00BE70B8"/>
    <w:rsid w:val="00BE7588"/>
    <w:rsid w:val="00BF0C13"/>
    <w:rsid w:val="00BF1C0C"/>
    <w:rsid w:val="00BF3AED"/>
    <w:rsid w:val="00BF5085"/>
    <w:rsid w:val="00BF5F48"/>
    <w:rsid w:val="00C01933"/>
    <w:rsid w:val="00C02D0B"/>
    <w:rsid w:val="00C03F3E"/>
    <w:rsid w:val="00C05DB7"/>
    <w:rsid w:val="00C0671B"/>
    <w:rsid w:val="00C06AB7"/>
    <w:rsid w:val="00C07685"/>
    <w:rsid w:val="00C10B9E"/>
    <w:rsid w:val="00C12220"/>
    <w:rsid w:val="00C2089D"/>
    <w:rsid w:val="00C226AC"/>
    <w:rsid w:val="00C26020"/>
    <w:rsid w:val="00C26F46"/>
    <w:rsid w:val="00C303B2"/>
    <w:rsid w:val="00C337EC"/>
    <w:rsid w:val="00C352D5"/>
    <w:rsid w:val="00C35851"/>
    <w:rsid w:val="00C369C4"/>
    <w:rsid w:val="00C408CD"/>
    <w:rsid w:val="00C40B72"/>
    <w:rsid w:val="00C4422E"/>
    <w:rsid w:val="00C4534F"/>
    <w:rsid w:val="00C45699"/>
    <w:rsid w:val="00C50143"/>
    <w:rsid w:val="00C51FCE"/>
    <w:rsid w:val="00C544F1"/>
    <w:rsid w:val="00C56160"/>
    <w:rsid w:val="00C56F7C"/>
    <w:rsid w:val="00C57BAE"/>
    <w:rsid w:val="00C57C14"/>
    <w:rsid w:val="00C60C8B"/>
    <w:rsid w:val="00C6131B"/>
    <w:rsid w:val="00C61741"/>
    <w:rsid w:val="00C61CBB"/>
    <w:rsid w:val="00C62613"/>
    <w:rsid w:val="00C628ED"/>
    <w:rsid w:val="00C66C9A"/>
    <w:rsid w:val="00C7402E"/>
    <w:rsid w:val="00C762D5"/>
    <w:rsid w:val="00C86271"/>
    <w:rsid w:val="00C919FD"/>
    <w:rsid w:val="00C97CE7"/>
    <w:rsid w:val="00CA1470"/>
    <w:rsid w:val="00CA14CF"/>
    <w:rsid w:val="00CA1D39"/>
    <w:rsid w:val="00CA4DC7"/>
    <w:rsid w:val="00CA647B"/>
    <w:rsid w:val="00CA779D"/>
    <w:rsid w:val="00CB0C82"/>
    <w:rsid w:val="00CB1E8C"/>
    <w:rsid w:val="00CB26B3"/>
    <w:rsid w:val="00CB4B72"/>
    <w:rsid w:val="00CB5DB4"/>
    <w:rsid w:val="00CB64F1"/>
    <w:rsid w:val="00CC0081"/>
    <w:rsid w:val="00CC0E0F"/>
    <w:rsid w:val="00CC0F62"/>
    <w:rsid w:val="00CC3F35"/>
    <w:rsid w:val="00CC4751"/>
    <w:rsid w:val="00CC4875"/>
    <w:rsid w:val="00CC541D"/>
    <w:rsid w:val="00CC6DA3"/>
    <w:rsid w:val="00CD1A0C"/>
    <w:rsid w:val="00CD2FBE"/>
    <w:rsid w:val="00CD5252"/>
    <w:rsid w:val="00CD58B4"/>
    <w:rsid w:val="00CE245C"/>
    <w:rsid w:val="00CE3A54"/>
    <w:rsid w:val="00CE4A64"/>
    <w:rsid w:val="00CE7908"/>
    <w:rsid w:val="00CF06CB"/>
    <w:rsid w:val="00CF3FEB"/>
    <w:rsid w:val="00CF47A0"/>
    <w:rsid w:val="00CF6B8F"/>
    <w:rsid w:val="00CF6BD4"/>
    <w:rsid w:val="00CF7B28"/>
    <w:rsid w:val="00D0051B"/>
    <w:rsid w:val="00D03A26"/>
    <w:rsid w:val="00D05670"/>
    <w:rsid w:val="00D11272"/>
    <w:rsid w:val="00D40B61"/>
    <w:rsid w:val="00D43D76"/>
    <w:rsid w:val="00D44883"/>
    <w:rsid w:val="00D45CC3"/>
    <w:rsid w:val="00D4627B"/>
    <w:rsid w:val="00D46DC3"/>
    <w:rsid w:val="00D513FF"/>
    <w:rsid w:val="00D536BD"/>
    <w:rsid w:val="00D56F98"/>
    <w:rsid w:val="00D60BDC"/>
    <w:rsid w:val="00D60E9F"/>
    <w:rsid w:val="00D61A74"/>
    <w:rsid w:val="00D670DF"/>
    <w:rsid w:val="00D67407"/>
    <w:rsid w:val="00D72F74"/>
    <w:rsid w:val="00D7374E"/>
    <w:rsid w:val="00D743E5"/>
    <w:rsid w:val="00D80F29"/>
    <w:rsid w:val="00D8282E"/>
    <w:rsid w:val="00D83FC4"/>
    <w:rsid w:val="00D845D2"/>
    <w:rsid w:val="00D85CA5"/>
    <w:rsid w:val="00D86C1C"/>
    <w:rsid w:val="00D915F2"/>
    <w:rsid w:val="00D9514C"/>
    <w:rsid w:val="00D97293"/>
    <w:rsid w:val="00DA17B9"/>
    <w:rsid w:val="00DA1B84"/>
    <w:rsid w:val="00DA293B"/>
    <w:rsid w:val="00DA6D57"/>
    <w:rsid w:val="00DA71F5"/>
    <w:rsid w:val="00DA7297"/>
    <w:rsid w:val="00DA7B80"/>
    <w:rsid w:val="00DB1F95"/>
    <w:rsid w:val="00DB2652"/>
    <w:rsid w:val="00DB2ACB"/>
    <w:rsid w:val="00DB4D4B"/>
    <w:rsid w:val="00DB5078"/>
    <w:rsid w:val="00DB5959"/>
    <w:rsid w:val="00DC1F0C"/>
    <w:rsid w:val="00DC2573"/>
    <w:rsid w:val="00DC470C"/>
    <w:rsid w:val="00DC4C91"/>
    <w:rsid w:val="00DC6B22"/>
    <w:rsid w:val="00DC6D99"/>
    <w:rsid w:val="00DD1B3E"/>
    <w:rsid w:val="00DD28EA"/>
    <w:rsid w:val="00DD43F7"/>
    <w:rsid w:val="00DE21DF"/>
    <w:rsid w:val="00DE4AC6"/>
    <w:rsid w:val="00DF0698"/>
    <w:rsid w:val="00DF4E19"/>
    <w:rsid w:val="00DF57D1"/>
    <w:rsid w:val="00DF581F"/>
    <w:rsid w:val="00E0175A"/>
    <w:rsid w:val="00E06453"/>
    <w:rsid w:val="00E120FA"/>
    <w:rsid w:val="00E22397"/>
    <w:rsid w:val="00E26CAB"/>
    <w:rsid w:val="00E307F2"/>
    <w:rsid w:val="00E34B27"/>
    <w:rsid w:val="00E37AF9"/>
    <w:rsid w:val="00E40AF6"/>
    <w:rsid w:val="00E41A54"/>
    <w:rsid w:val="00E42A0D"/>
    <w:rsid w:val="00E42AAA"/>
    <w:rsid w:val="00E4321F"/>
    <w:rsid w:val="00E4481E"/>
    <w:rsid w:val="00E5037F"/>
    <w:rsid w:val="00E543F5"/>
    <w:rsid w:val="00E55218"/>
    <w:rsid w:val="00E5797A"/>
    <w:rsid w:val="00E61434"/>
    <w:rsid w:val="00E6176D"/>
    <w:rsid w:val="00E62725"/>
    <w:rsid w:val="00E65BBF"/>
    <w:rsid w:val="00E70F64"/>
    <w:rsid w:val="00E716AE"/>
    <w:rsid w:val="00E71AE8"/>
    <w:rsid w:val="00E73B8A"/>
    <w:rsid w:val="00E74A07"/>
    <w:rsid w:val="00E77552"/>
    <w:rsid w:val="00E80C26"/>
    <w:rsid w:val="00E80DFB"/>
    <w:rsid w:val="00E83F80"/>
    <w:rsid w:val="00E84365"/>
    <w:rsid w:val="00E902A7"/>
    <w:rsid w:val="00E920DE"/>
    <w:rsid w:val="00E928B2"/>
    <w:rsid w:val="00E96036"/>
    <w:rsid w:val="00E9752E"/>
    <w:rsid w:val="00EA146B"/>
    <w:rsid w:val="00EA32EB"/>
    <w:rsid w:val="00EB004A"/>
    <w:rsid w:val="00EB47C0"/>
    <w:rsid w:val="00EC0D58"/>
    <w:rsid w:val="00EC14E2"/>
    <w:rsid w:val="00EC1A51"/>
    <w:rsid w:val="00EC33D1"/>
    <w:rsid w:val="00EC54C8"/>
    <w:rsid w:val="00ED2D1F"/>
    <w:rsid w:val="00ED2E24"/>
    <w:rsid w:val="00ED7D96"/>
    <w:rsid w:val="00EE5CF7"/>
    <w:rsid w:val="00EE76E1"/>
    <w:rsid w:val="00EE7FAC"/>
    <w:rsid w:val="00EF059C"/>
    <w:rsid w:val="00EF1916"/>
    <w:rsid w:val="00EF3017"/>
    <w:rsid w:val="00EF45DE"/>
    <w:rsid w:val="00EF49AE"/>
    <w:rsid w:val="00EF6763"/>
    <w:rsid w:val="00F015C2"/>
    <w:rsid w:val="00F03883"/>
    <w:rsid w:val="00F11ACC"/>
    <w:rsid w:val="00F14CD5"/>
    <w:rsid w:val="00F211DE"/>
    <w:rsid w:val="00F21FE3"/>
    <w:rsid w:val="00F22F93"/>
    <w:rsid w:val="00F23C99"/>
    <w:rsid w:val="00F262B1"/>
    <w:rsid w:val="00F27C5C"/>
    <w:rsid w:val="00F418D9"/>
    <w:rsid w:val="00F46512"/>
    <w:rsid w:val="00F51212"/>
    <w:rsid w:val="00F52472"/>
    <w:rsid w:val="00F52B01"/>
    <w:rsid w:val="00F52D90"/>
    <w:rsid w:val="00F531D4"/>
    <w:rsid w:val="00F533D9"/>
    <w:rsid w:val="00F601E9"/>
    <w:rsid w:val="00F61832"/>
    <w:rsid w:val="00F630B3"/>
    <w:rsid w:val="00F64A39"/>
    <w:rsid w:val="00F70AEC"/>
    <w:rsid w:val="00F71030"/>
    <w:rsid w:val="00F710CE"/>
    <w:rsid w:val="00F7565F"/>
    <w:rsid w:val="00F82DB1"/>
    <w:rsid w:val="00F85918"/>
    <w:rsid w:val="00F862DD"/>
    <w:rsid w:val="00F90D1B"/>
    <w:rsid w:val="00F91154"/>
    <w:rsid w:val="00F95CD1"/>
    <w:rsid w:val="00F9716F"/>
    <w:rsid w:val="00F97C10"/>
    <w:rsid w:val="00FA129F"/>
    <w:rsid w:val="00FA46E1"/>
    <w:rsid w:val="00FC02FD"/>
    <w:rsid w:val="00FC1B73"/>
    <w:rsid w:val="00FC526E"/>
    <w:rsid w:val="00FC6542"/>
    <w:rsid w:val="00FC7B31"/>
    <w:rsid w:val="00FC7CD1"/>
    <w:rsid w:val="00FC7D9B"/>
    <w:rsid w:val="00FD4393"/>
    <w:rsid w:val="00FD4FFC"/>
    <w:rsid w:val="00FD60AC"/>
    <w:rsid w:val="00FD63BD"/>
    <w:rsid w:val="00FE0165"/>
    <w:rsid w:val="00FE2031"/>
    <w:rsid w:val="00FE47D2"/>
    <w:rsid w:val="00FE5ED8"/>
    <w:rsid w:val="00FE6E72"/>
    <w:rsid w:val="00FF07E3"/>
    <w:rsid w:val="00FF2BA9"/>
    <w:rsid w:val="00FF2EE9"/>
    <w:rsid w:val="00FF35CA"/>
    <w:rsid w:val="00FF5064"/>
    <w:rsid w:val="00FF75CF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A1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E4A1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FCE"/>
    <w:pPr>
      <w:spacing w:after="120"/>
    </w:pPr>
  </w:style>
  <w:style w:type="paragraph" w:styleId="a4">
    <w:name w:val="List"/>
    <w:basedOn w:val="a"/>
    <w:rsid w:val="00C51FCE"/>
    <w:pPr>
      <w:ind w:left="283" w:hanging="283"/>
    </w:pPr>
  </w:style>
  <w:style w:type="paragraph" w:styleId="20">
    <w:name w:val="List 2"/>
    <w:basedOn w:val="a"/>
    <w:rsid w:val="00C51FCE"/>
    <w:pPr>
      <w:ind w:left="566" w:hanging="283"/>
    </w:pPr>
  </w:style>
  <w:style w:type="paragraph" w:styleId="21">
    <w:name w:val="List Continue 2"/>
    <w:basedOn w:val="a"/>
    <w:rsid w:val="00C51FCE"/>
    <w:pPr>
      <w:spacing w:after="120"/>
      <w:ind w:left="566"/>
    </w:pPr>
  </w:style>
  <w:style w:type="paragraph" w:styleId="a5">
    <w:name w:val="Body Text Indent"/>
    <w:basedOn w:val="a"/>
    <w:rsid w:val="00C51FCE"/>
    <w:pPr>
      <w:spacing w:after="120"/>
      <w:ind w:left="283"/>
    </w:pPr>
  </w:style>
  <w:style w:type="character" w:customStyle="1" w:styleId="10">
    <w:name w:val="Заголовок 1 Знак"/>
    <w:link w:val="1"/>
    <w:rsid w:val="00C51FCE"/>
    <w:rPr>
      <w:sz w:val="28"/>
      <w:szCs w:val="24"/>
      <w:lang w:val="ru-RU" w:eastAsia="ru-RU" w:bidi="ar-SA"/>
    </w:rPr>
  </w:style>
  <w:style w:type="paragraph" w:customStyle="1" w:styleId="Heading">
    <w:name w:val="Heading"/>
    <w:rsid w:val="00054D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7A71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11B"/>
  </w:style>
  <w:style w:type="table" w:styleId="a9">
    <w:name w:val="Table Grid"/>
    <w:basedOn w:val="a1"/>
    <w:rsid w:val="00CA6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52C7"/>
    <w:pPr>
      <w:tabs>
        <w:tab w:val="center" w:pos="4677"/>
        <w:tab w:val="right" w:pos="9355"/>
      </w:tabs>
    </w:pPr>
    <w:rPr>
      <w:lang/>
    </w:rPr>
  </w:style>
  <w:style w:type="paragraph" w:styleId="ac">
    <w:name w:val="Plain Text"/>
    <w:basedOn w:val="a"/>
    <w:link w:val="ad"/>
    <w:uiPriority w:val="99"/>
    <w:rsid w:val="00724BC4"/>
    <w:rPr>
      <w:rFonts w:ascii="Courier New" w:hAnsi="Courier New"/>
      <w:sz w:val="20"/>
      <w:szCs w:val="20"/>
      <w:lang/>
    </w:rPr>
  </w:style>
  <w:style w:type="paragraph" w:styleId="ae">
    <w:name w:val="Balloon Text"/>
    <w:basedOn w:val="a"/>
    <w:semiHidden/>
    <w:rsid w:val="007D6410"/>
    <w:rPr>
      <w:rFonts w:ascii="Tahoma" w:hAnsi="Tahoma" w:cs="Tahoma"/>
      <w:sz w:val="16"/>
      <w:szCs w:val="16"/>
    </w:rPr>
  </w:style>
  <w:style w:type="character" w:customStyle="1" w:styleId="af">
    <w:name w:val="Знак Знак"/>
    <w:locked/>
    <w:rsid w:val="008D2902"/>
    <w:rPr>
      <w:sz w:val="28"/>
      <w:szCs w:val="24"/>
      <w:lang w:val="ru-RU" w:eastAsia="ru-RU" w:bidi="ar-SA"/>
    </w:rPr>
  </w:style>
  <w:style w:type="character" w:customStyle="1" w:styleId="ad">
    <w:name w:val="Текст Знак"/>
    <w:link w:val="ac"/>
    <w:uiPriority w:val="99"/>
    <w:rsid w:val="0062115D"/>
    <w:rPr>
      <w:rFonts w:ascii="Courier New" w:hAnsi="Courier New"/>
    </w:rPr>
  </w:style>
  <w:style w:type="character" w:customStyle="1" w:styleId="ab">
    <w:name w:val="Верхний колонтитул Знак"/>
    <w:link w:val="aa"/>
    <w:uiPriority w:val="99"/>
    <w:rsid w:val="0062115D"/>
    <w:rPr>
      <w:sz w:val="24"/>
      <w:szCs w:val="24"/>
    </w:rPr>
  </w:style>
  <w:style w:type="character" w:customStyle="1" w:styleId="11">
    <w:name w:val="Знак Знак1"/>
    <w:rsid w:val="00444968"/>
    <w:rPr>
      <w:sz w:val="28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F3017"/>
    <w:pPr>
      <w:ind w:left="720"/>
      <w:contextualSpacing/>
    </w:pPr>
  </w:style>
  <w:style w:type="paragraph" w:styleId="af1">
    <w:name w:val="Обычный (Интернет)"/>
    <w:aliases w:val="Normal (Web)"/>
    <w:basedOn w:val="a"/>
    <w:rsid w:val="00A93269"/>
    <w:pPr>
      <w:spacing w:before="100" w:beforeAutospacing="1" w:after="100" w:afterAutospacing="1"/>
    </w:pPr>
  </w:style>
  <w:style w:type="paragraph" w:styleId="af2">
    <w:name w:val="Document Map"/>
    <w:basedOn w:val="a"/>
    <w:link w:val="af3"/>
    <w:rsid w:val="000F3A47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rsid w:val="000F3A47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rsid w:val="00DC1F0C"/>
    <w:rPr>
      <w:rFonts w:ascii="Courier New" w:hAnsi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C1F0C"/>
    <w:rPr>
      <w:b/>
      <w:bCs/>
      <w:kern w:val="1"/>
      <w:sz w:val="22"/>
      <w:szCs w:val="20"/>
      <w:u w:val="single"/>
      <w:lang w:eastAsia="ar-SA"/>
    </w:rPr>
  </w:style>
  <w:style w:type="character" w:customStyle="1" w:styleId="af4">
    <w:name w:val="Цветовое выделение"/>
    <w:uiPriority w:val="99"/>
    <w:rsid w:val="00C12220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C12220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C1222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C122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7">
    <w:name w:val="Нижний колонтитул Знак"/>
    <w:link w:val="a6"/>
    <w:uiPriority w:val="99"/>
    <w:rsid w:val="005024E0"/>
    <w:rPr>
      <w:sz w:val="24"/>
      <w:szCs w:val="24"/>
    </w:rPr>
  </w:style>
  <w:style w:type="character" w:styleId="af8">
    <w:name w:val="Hyperlink"/>
    <w:rsid w:val="000B6E08"/>
    <w:rPr>
      <w:color w:val="0000FF"/>
      <w:u w:val="single"/>
    </w:rPr>
  </w:style>
  <w:style w:type="paragraph" w:customStyle="1" w:styleId="af9">
    <w:name w:val="Информация об изменениях документа"/>
    <w:basedOn w:val="af7"/>
    <w:next w:val="a"/>
    <w:uiPriority w:val="99"/>
    <w:rsid w:val="006A21A4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2978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2978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uiPriority w:val="99"/>
    <w:rsid w:val="00B53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210C-C4CA-436D-900F-D5D81ADA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</dc:creator>
  <cp:lastModifiedBy>Udenko</cp:lastModifiedBy>
  <cp:revision>2</cp:revision>
  <cp:lastPrinted>2023-01-10T06:00:00Z</cp:lastPrinted>
  <dcterms:created xsi:type="dcterms:W3CDTF">2023-01-11T12:39:00Z</dcterms:created>
  <dcterms:modified xsi:type="dcterms:W3CDTF">2023-01-11T12:39:00Z</dcterms:modified>
</cp:coreProperties>
</file>